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51F5" w14:textId="77777777" w:rsidR="00024D8B" w:rsidRDefault="00024D8B" w:rsidP="00024D8B">
      <w:pPr>
        <w:spacing w:line="360" w:lineRule="auto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12C297" wp14:editId="00BFD754">
            <wp:simplePos x="0" y="0"/>
            <wp:positionH relativeFrom="column">
              <wp:posOffset>-390525</wp:posOffset>
            </wp:positionH>
            <wp:positionV relativeFrom="paragraph">
              <wp:posOffset>-491490</wp:posOffset>
            </wp:positionV>
            <wp:extent cx="1352550" cy="1308735"/>
            <wp:effectExtent l="0" t="0" r="0" b="5715"/>
            <wp:wrapSquare wrapText="bothSides"/>
            <wp:docPr id="4" name="Рисунок 4" descr="C:\Users\Kirill\Desktop\Основы сетевых технологий\ЛР_1\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esktop\Основы сетевых технологий\ЛР_1\ma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BF4">
        <w:rPr>
          <w:rFonts w:cs="Times New Roman"/>
          <w:b/>
        </w:rPr>
        <w:t>Московский авиационный институт</w:t>
      </w:r>
    </w:p>
    <w:p w14:paraId="37D4251B" w14:textId="77777777" w:rsidR="00024D8B" w:rsidRPr="00821BF4" w:rsidRDefault="00024D8B" w:rsidP="00024D8B">
      <w:pPr>
        <w:spacing w:line="360" w:lineRule="auto"/>
        <w:jc w:val="center"/>
        <w:rPr>
          <w:rFonts w:cs="Times New Roman"/>
          <w:b/>
        </w:rPr>
      </w:pPr>
      <w:r w:rsidRPr="00821BF4">
        <w:rPr>
          <w:rFonts w:cs="Times New Roman"/>
          <w:b/>
        </w:rPr>
        <w:t xml:space="preserve"> (национальный исследовательский университет) «МАИ»</w:t>
      </w:r>
    </w:p>
    <w:p w14:paraId="60A05572" w14:textId="77777777" w:rsidR="00024D8B" w:rsidRPr="00821BF4" w:rsidRDefault="00B75D29" w:rsidP="00024D8B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pict w14:anchorId="5AB45508">
          <v:rect id="_x0000_i1025" style="width:462.6pt;height:1pt" o:hrpct="989" o:hralign="center" o:hrstd="t" o:hr="t" fillcolor="#a0a0a0" stroked="f"/>
        </w:pict>
      </w:r>
    </w:p>
    <w:p w14:paraId="01FAF20D" w14:textId="77777777" w:rsidR="00024D8B" w:rsidRPr="00821BF4" w:rsidRDefault="00024D8B" w:rsidP="00024D8B">
      <w:pPr>
        <w:spacing w:line="360" w:lineRule="auto"/>
        <w:ind w:firstLine="567"/>
        <w:jc w:val="center"/>
        <w:rPr>
          <w:rFonts w:cs="Times New Roman"/>
        </w:rPr>
      </w:pPr>
    </w:p>
    <w:p w14:paraId="132484F6" w14:textId="34E667A1" w:rsidR="00024D8B" w:rsidRPr="00821BF4" w:rsidRDefault="00024D8B" w:rsidP="00024D8B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  <w:b/>
        </w:rPr>
        <w:t>Институт</w:t>
      </w:r>
      <w:r w:rsidRPr="00821BF4">
        <w:rPr>
          <w:rFonts w:cs="Times New Roman"/>
          <w:b/>
        </w:rPr>
        <w:t xml:space="preserve"> №</w:t>
      </w:r>
      <w:r w:rsidR="00D86EB1">
        <w:rPr>
          <w:rFonts w:cs="Times New Roman"/>
          <w:b/>
        </w:rPr>
        <w:t>8</w:t>
      </w:r>
      <w:r w:rsidRPr="00821BF4">
        <w:rPr>
          <w:rFonts w:cs="Times New Roman"/>
        </w:rPr>
        <w:t xml:space="preserve"> </w:t>
      </w:r>
      <w:r>
        <w:rPr>
          <w:rFonts w:cs="Times New Roman"/>
          <w:b/>
        </w:rPr>
        <w:t>—</w:t>
      </w:r>
      <w:r w:rsidRPr="00821BF4">
        <w:rPr>
          <w:rFonts w:cs="Times New Roman"/>
        </w:rPr>
        <w:t xml:space="preserve"> «</w:t>
      </w:r>
      <w:r w:rsidR="00D86EB1">
        <w:rPr>
          <w:rFonts w:cs="Times New Roman"/>
        </w:rPr>
        <w:t>Информационные технологии и прикладная математика</w:t>
      </w:r>
      <w:r w:rsidRPr="00821BF4">
        <w:rPr>
          <w:rFonts w:cs="Times New Roman"/>
        </w:rPr>
        <w:t>»</w:t>
      </w:r>
    </w:p>
    <w:p w14:paraId="7B0D9999" w14:textId="249A3E06" w:rsidR="00024D8B" w:rsidRPr="00821BF4" w:rsidRDefault="00024D8B" w:rsidP="00024D8B">
      <w:pPr>
        <w:spacing w:line="360" w:lineRule="auto"/>
        <w:ind w:firstLine="567"/>
        <w:jc w:val="center"/>
        <w:rPr>
          <w:rFonts w:cs="Times New Roman"/>
        </w:rPr>
      </w:pPr>
      <w:r w:rsidRPr="00821BF4">
        <w:rPr>
          <w:rFonts w:cs="Times New Roman"/>
          <w:b/>
        </w:rPr>
        <w:t xml:space="preserve">Кафедра </w:t>
      </w:r>
      <w:r w:rsidR="00D86EB1">
        <w:rPr>
          <w:rFonts w:cs="Times New Roman"/>
          <w:b/>
        </w:rPr>
        <w:t>8</w:t>
      </w:r>
      <w:r w:rsidRPr="00821BF4">
        <w:rPr>
          <w:rFonts w:cs="Times New Roman"/>
          <w:b/>
        </w:rPr>
        <w:t>0</w:t>
      </w:r>
      <w:r w:rsidR="00D86EB1">
        <w:rPr>
          <w:rFonts w:cs="Times New Roman"/>
          <w:b/>
        </w:rPr>
        <w:t>6</w:t>
      </w:r>
      <w:r w:rsidRPr="009A4A23">
        <w:rPr>
          <w:rFonts w:cs="Times New Roman"/>
          <w:b/>
        </w:rPr>
        <w:t xml:space="preserve"> </w:t>
      </w:r>
      <w:r>
        <w:rPr>
          <w:rFonts w:cs="Times New Roman"/>
          <w:b/>
        </w:rPr>
        <w:t>—</w:t>
      </w:r>
      <w:r w:rsidRPr="009A4A23">
        <w:rPr>
          <w:rFonts w:cs="Times New Roman"/>
          <w:b/>
        </w:rPr>
        <w:t xml:space="preserve"> </w:t>
      </w:r>
      <w:r w:rsidRPr="009A4A23">
        <w:rPr>
          <w:rFonts w:cs="Times New Roman"/>
        </w:rPr>
        <w:t>«</w:t>
      </w:r>
      <w:r w:rsidR="00DA5455">
        <w:rPr>
          <w:rFonts w:cs="Times New Roman"/>
        </w:rPr>
        <w:t>Вычислительная математика и программирование</w:t>
      </w:r>
      <w:r w:rsidRPr="009A4A23">
        <w:rPr>
          <w:rFonts w:cs="Times New Roman"/>
        </w:rPr>
        <w:t>»</w:t>
      </w:r>
    </w:p>
    <w:p w14:paraId="53CA7752" w14:textId="77777777" w:rsidR="00024D8B" w:rsidRPr="00503303" w:rsidRDefault="00024D8B" w:rsidP="00024D8B">
      <w:pPr>
        <w:spacing w:line="360" w:lineRule="auto"/>
        <w:ind w:firstLine="567"/>
        <w:jc w:val="center"/>
        <w:rPr>
          <w:rFonts w:cs="Times New Roman"/>
        </w:rPr>
      </w:pPr>
    </w:p>
    <w:p w14:paraId="0621A4A0" w14:textId="47D5444A" w:rsidR="00013C4D" w:rsidRDefault="006014AB" w:rsidP="00024D8B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>Практическая работа по</w:t>
      </w:r>
      <w:r w:rsidR="00013C4D" w:rsidRPr="00013C4D">
        <w:rPr>
          <w:rFonts w:cs="Times New Roman"/>
        </w:rPr>
        <w:t xml:space="preserve"> курс</w:t>
      </w:r>
      <w:r>
        <w:rPr>
          <w:rFonts w:cs="Times New Roman"/>
        </w:rPr>
        <w:t>у</w:t>
      </w:r>
      <w:r w:rsidR="00013C4D" w:rsidRPr="00013C4D">
        <w:rPr>
          <w:rFonts w:cs="Times New Roman"/>
        </w:rPr>
        <w:t xml:space="preserve"> </w:t>
      </w:r>
    </w:p>
    <w:p w14:paraId="3B4B1829" w14:textId="6D7A4122" w:rsidR="00024D8B" w:rsidRDefault="00024D8B" w:rsidP="00024D8B">
      <w:pPr>
        <w:spacing w:line="360" w:lineRule="auto"/>
        <w:ind w:firstLine="567"/>
        <w:jc w:val="center"/>
        <w:rPr>
          <w:rFonts w:cs="Times New Roman"/>
          <w:b/>
        </w:rPr>
      </w:pPr>
      <w:r w:rsidRPr="00821BF4">
        <w:rPr>
          <w:rFonts w:cs="Times New Roman"/>
        </w:rPr>
        <w:t xml:space="preserve"> </w:t>
      </w:r>
      <w:r w:rsidRPr="00821BF4">
        <w:rPr>
          <w:rFonts w:cs="Times New Roman"/>
          <w:b/>
        </w:rPr>
        <w:t>«</w:t>
      </w:r>
      <w:r w:rsidR="002844E9">
        <w:rPr>
          <w:rFonts w:cs="Times New Roman"/>
          <w:b/>
        </w:rPr>
        <w:t>Процедурная визуализация</w:t>
      </w:r>
      <w:r>
        <w:rPr>
          <w:rFonts w:cs="Times New Roman"/>
          <w:b/>
        </w:rPr>
        <w:t>»</w:t>
      </w:r>
    </w:p>
    <w:p w14:paraId="4AEAB649" w14:textId="77777777" w:rsidR="00024D8B" w:rsidRPr="00821BF4" w:rsidRDefault="00024D8B" w:rsidP="00024D8B">
      <w:pPr>
        <w:spacing w:line="360" w:lineRule="auto"/>
        <w:ind w:firstLine="0"/>
        <w:rPr>
          <w:rFonts w:cs="Times New Roman"/>
        </w:rPr>
      </w:pPr>
    </w:p>
    <w:p w14:paraId="295FDCBF" w14:textId="77777777" w:rsidR="00024D8B" w:rsidRPr="00821BF4" w:rsidRDefault="00024D8B" w:rsidP="00024D8B">
      <w:pPr>
        <w:spacing w:line="360" w:lineRule="auto"/>
        <w:ind w:firstLine="567"/>
        <w:jc w:val="right"/>
        <w:rPr>
          <w:rFonts w:cs="Times New Roman"/>
          <w:b/>
        </w:rPr>
      </w:pPr>
      <w:r w:rsidRPr="00821BF4">
        <w:rPr>
          <w:rFonts w:cs="Times New Roman"/>
          <w:b/>
        </w:rPr>
        <w:t>Выполнил:</w:t>
      </w:r>
    </w:p>
    <w:p w14:paraId="5DA45723" w14:textId="140A19F2" w:rsidR="00024D8B" w:rsidRPr="00821BF4" w:rsidRDefault="00024D8B" w:rsidP="00024D8B">
      <w:pPr>
        <w:spacing w:line="360" w:lineRule="auto"/>
        <w:ind w:firstLine="567"/>
        <w:jc w:val="right"/>
        <w:rPr>
          <w:rFonts w:cs="Times New Roman"/>
        </w:rPr>
      </w:pPr>
      <w:r>
        <w:rPr>
          <w:rFonts w:cs="Times New Roman"/>
        </w:rPr>
        <w:t xml:space="preserve">студент группы </w:t>
      </w:r>
      <w:r w:rsidRPr="00853B93">
        <w:rPr>
          <w:rFonts w:cs="Times New Roman"/>
        </w:rPr>
        <w:t>М</w:t>
      </w:r>
      <w:r w:rsidR="00DA5455">
        <w:rPr>
          <w:rFonts w:cs="Times New Roman"/>
        </w:rPr>
        <w:t>8</w:t>
      </w:r>
      <w:r w:rsidRPr="00853B93">
        <w:rPr>
          <w:rFonts w:cs="Times New Roman"/>
        </w:rPr>
        <w:t>О-</w:t>
      </w:r>
      <w:r w:rsidR="00DA5455">
        <w:rPr>
          <w:rFonts w:cs="Times New Roman"/>
        </w:rPr>
        <w:t>207</w:t>
      </w:r>
      <w:r w:rsidRPr="00853B93">
        <w:rPr>
          <w:rFonts w:cs="Times New Roman"/>
        </w:rPr>
        <w:t>М</w:t>
      </w:r>
    </w:p>
    <w:p w14:paraId="04AFCC0F" w14:textId="37A00F63" w:rsidR="00024D8B" w:rsidRDefault="00DA5455" w:rsidP="00024D8B">
      <w:pPr>
        <w:spacing w:line="360" w:lineRule="auto"/>
        <w:ind w:firstLine="567"/>
        <w:jc w:val="right"/>
        <w:rPr>
          <w:rFonts w:cs="Times New Roman"/>
        </w:rPr>
      </w:pPr>
      <w:r>
        <w:rPr>
          <w:rFonts w:cs="Times New Roman"/>
        </w:rPr>
        <w:t>Четвериков</w:t>
      </w:r>
      <w:r w:rsidR="00024D8B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D57809">
        <w:rPr>
          <w:rFonts w:cs="Times New Roman"/>
        </w:rPr>
        <w:t>. А.</w:t>
      </w:r>
    </w:p>
    <w:p w14:paraId="673415F7" w14:textId="77777777" w:rsidR="00024D8B" w:rsidRPr="00821BF4" w:rsidRDefault="00024D8B" w:rsidP="00024D8B">
      <w:pPr>
        <w:spacing w:line="360" w:lineRule="auto"/>
        <w:ind w:firstLine="567"/>
        <w:jc w:val="right"/>
        <w:rPr>
          <w:rFonts w:cs="Times New Roman"/>
          <w:b/>
        </w:rPr>
      </w:pPr>
      <w:r w:rsidRPr="00821BF4">
        <w:rPr>
          <w:rFonts w:cs="Times New Roman"/>
          <w:b/>
        </w:rPr>
        <w:t>Принял:</w:t>
      </w:r>
    </w:p>
    <w:p w14:paraId="543B9F9D" w14:textId="0FABC3FD" w:rsidR="00024D8B" w:rsidRPr="00821BF4" w:rsidRDefault="002844E9" w:rsidP="00024D8B">
      <w:pPr>
        <w:spacing w:line="360" w:lineRule="auto"/>
        <w:ind w:firstLine="567"/>
        <w:jc w:val="right"/>
        <w:rPr>
          <w:rFonts w:cs="Times New Roman"/>
        </w:rPr>
      </w:pPr>
      <w:proofErr w:type="spellStart"/>
      <w:r>
        <w:rPr>
          <w:rFonts w:cs="Times New Roman"/>
        </w:rPr>
        <w:t>Кондратцев</w:t>
      </w:r>
      <w:proofErr w:type="spellEnd"/>
      <w:r w:rsidR="00D5780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D57809">
        <w:rPr>
          <w:rFonts w:cs="Times New Roman"/>
        </w:rPr>
        <w:t xml:space="preserve">. </w:t>
      </w:r>
      <w:r>
        <w:rPr>
          <w:rFonts w:cs="Times New Roman"/>
        </w:rPr>
        <w:t>Л</w:t>
      </w:r>
      <w:r w:rsidR="00D57809">
        <w:rPr>
          <w:rFonts w:cs="Times New Roman"/>
        </w:rPr>
        <w:t>.</w:t>
      </w:r>
    </w:p>
    <w:p w14:paraId="0E671FAE" w14:textId="77777777" w:rsidR="00024D8B" w:rsidRDefault="00024D8B" w:rsidP="00024D8B">
      <w:pPr>
        <w:spacing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8096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A994A" w14:textId="05E12133" w:rsidR="00272C87" w:rsidRDefault="00272C87">
          <w:pPr>
            <w:pStyle w:val="ac"/>
          </w:pPr>
          <w:r>
            <w:t>Оглавление</w:t>
          </w:r>
        </w:p>
        <w:p w14:paraId="4ACC36D9" w14:textId="6B47406A" w:rsidR="00D24568" w:rsidRDefault="00272C8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46037" w:history="1">
            <w:r w:rsidR="00D24568" w:rsidRPr="00E468A5">
              <w:rPr>
                <w:rStyle w:val="ad"/>
                <w:noProof/>
              </w:rPr>
              <w:t>Домашнее задание №1</w:t>
            </w:r>
            <w:r w:rsidR="00D24568">
              <w:rPr>
                <w:noProof/>
                <w:webHidden/>
              </w:rPr>
              <w:tab/>
            </w:r>
            <w:r w:rsidR="00D24568">
              <w:rPr>
                <w:noProof/>
                <w:webHidden/>
              </w:rPr>
              <w:fldChar w:fldCharType="begin"/>
            </w:r>
            <w:r w:rsidR="00D24568">
              <w:rPr>
                <w:noProof/>
                <w:webHidden/>
              </w:rPr>
              <w:instrText xml:space="preserve"> PAGEREF _Toc61946037 \h </w:instrText>
            </w:r>
            <w:r w:rsidR="00D24568">
              <w:rPr>
                <w:noProof/>
                <w:webHidden/>
              </w:rPr>
            </w:r>
            <w:r w:rsidR="00D24568">
              <w:rPr>
                <w:noProof/>
                <w:webHidden/>
              </w:rPr>
              <w:fldChar w:fldCharType="separate"/>
            </w:r>
            <w:r w:rsidR="00D24568">
              <w:rPr>
                <w:noProof/>
                <w:webHidden/>
              </w:rPr>
              <w:t>3</w:t>
            </w:r>
            <w:r w:rsidR="00D24568">
              <w:rPr>
                <w:noProof/>
                <w:webHidden/>
              </w:rPr>
              <w:fldChar w:fldCharType="end"/>
            </w:r>
          </w:hyperlink>
        </w:p>
        <w:p w14:paraId="17610ECF" w14:textId="78F452A5" w:rsidR="00D24568" w:rsidRDefault="00D2456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46038" w:history="1">
            <w:r w:rsidRPr="00E468A5">
              <w:rPr>
                <w:rStyle w:val="ad"/>
                <w:noProof/>
              </w:rPr>
              <w:t>Домашнее задание №</w:t>
            </w:r>
            <w:r w:rsidRPr="00E468A5">
              <w:rPr>
                <w:rStyle w:val="ad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D054" w14:textId="2EB20266" w:rsidR="00D24568" w:rsidRDefault="00D2456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46039" w:history="1">
            <w:r w:rsidRPr="00E468A5">
              <w:rPr>
                <w:rStyle w:val="ad"/>
                <w:noProof/>
              </w:rPr>
              <w:t>Домашнее задание №</w:t>
            </w:r>
            <w:r w:rsidRPr="00E468A5">
              <w:rPr>
                <w:rStyle w:val="ad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D1AC" w14:textId="20263581" w:rsidR="00D24568" w:rsidRDefault="00D2456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46040" w:history="1">
            <w:r w:rsidRPr="00E468A5">
              <w:rPr>
                <w:rStyle w:val="ad"/>
                <w:noProof/>
              </w:rPr>
              <w:t>Домашне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A54D" w14:textId="6C1E28AF" w:rsidR="00D24568" w:rsidRDefault="00D2456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46041" w:history="1">
            <w:r w:rsidRPr="00E468A5">
              <w:rPr>
                <w:rStyle w:val="ad"/>
                <w:noProof/>
              </w:rPr>
              <w:t>Домашне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5D0F" w14:textId="0A0DCC3F" w:rsidR="00D24568" w:rsidRDefault="00D2456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46042" w:history="1">
            <w:r w:rsidRPr="00E468A5">
              <w:rPr>
                <w:rStyle w:val="ad"/>
                <w:noProof/>
              </w:rPr>
              <w:t>Домашнее 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B303" w14:textId="6FC93E23" w:rsidR="00D24568" w:rsidRDefault="00D2456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46043" w:history="1">
            <w:r w:rsidRPr="00E468A5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772F" w14:textId="7A513428" w:rsidR="00272C87" w:rsidRDefault="00272C87">
          <w:r>
            <w:rPr>
              <w:b/>
              <w:bCs/>
            </w:rPr>
            <w:fldChar w:fldCharType="end"/>
          </w:r>
        </w:p>
      </w:sdtContent>
    </w:sdt>
    <w:p w14:paraId="1855AFA8" w14:textId="7CE812B1" w:rsidR="002157AC" w:rsidRDefault="00272C87">
      <w:pPr>
        <w:spacing w:after="160" w:line="259" w:lineRule="auto"/>
        <w:ind w:firstLine="0"/>
      </w:pPr>
      <w:r>
        <w:br w:type="page"/>
      </w:r>
    </w:p>
    <w:p w14:paraId="46F875BB" w14:textId="065F8798" w:rsidR="006310E4" w:rsidRDefault="00562D8C" w:rsidP="001157C0">
      <w:pPr>
        <w:pStyle w:val="1"/>
        <w:jc w:val="center"/>
      </w:pPr>
      <w:bookmarkStart w:id="0" w:name="_Toc61946037"/>
      <w:r>
        <w:lastRenderedPageBreak/>
        <w:t>Домашнее задание</w:t>
      </w:r>
      <w:r w:rsidR="00272C87">
        <w:t xml:space="preserve"> </w:t>
      </w:r>
      <w:r w:rsidR="001157C0">
        <w:t>№</w:t>
      </w:r>
      <w:r w:rsidR="00272C87">
        <w:t>1</w:t>
      </w:r>
      <w:bookmarkEnd w:id="0"/>
      <w:r w:rsidR="001157C0">
        <w:t xml:space="preserve"> </w:t>
      </w:r>
    </w:p>
    <w:p w14:paraId="773090EE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b/>
          <w:sz w:val="24"/>
          <w:szCs w:val="24"/>
          <w:lang w:val="ru" w:eastAsia="ru-RU"/>
        </w:rPr>
      </w:pPr>
    </w:p>
    <w:p w14:paraId="1D34F4AC" w14:textId="77777777" w:rsidR="00B950B5" w:rsidRPr="00B950B5" w:rsidRDefault="00B950B5" w:rsidP="00B950B5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61220AF7" wp14:editId="720B80D7">
            <wp:extent cx="3352800" cy="4895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27DB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i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i/>
          <w:sz w:val="24"/>
          <w:szCs w:val="24"/>
          <w:lang w:val="ru" w:eastAsia="ru-RU"/>
        </w:rPr>
        <w:t>Исходная модель</w:t>
      </w:r>
    </w:p>
    <w:p w14:paraId="4254A6F8" w14:textId="77777777" w:rsidR="00B950B5" w:rsidRPr="00B950B5" w:rsidRDefault="00B950B5" w:rsidP="00B950B5">
      <w:pPr>
        <w:spacing w:after="0"/>
        <w:ind w:firstLine="425"/>
        <w:rPr>
          <w:rFonts w:eastAsia="Times New Roman" w:cs="Times New Roman"/>
          <w:sz w:val="24"/>
          <w:szCs w:val="24"/>
          <w:lang w:val="ru" w:eastAsia="ru-RU"/>
        </w:rPr>
      </w:pPr>
    </w:p>
    <w:p w14:paraId="44964A97" w14:textId="77777777" w:rsidR="00B950B5" w:rsidRPr="00B950B5" w:rsidRDefault="00B950B5" w:rsidP="00B950B5">
      <w:pPr>
        <w:spacing w:after="0"/>
        <w:ind w:firstLine="425"/>
        <w:rPr>
          <w:rFonts w:eastAsia="Times New Roman" w:cs="Times New Roman"/>
          <w:sz w:val="24"/>
          <w:szCs w:val="24"/>
          <w:lang w:val="ru" w:eastAsia="ru-RU"/>
        </w:rPr>
      </w:pPr>
    </w:p>
    <w:p w14:paraId="54B85C2B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Общее число полигонов: 3 </w:t>
      </w:r>
      <w:r w:rsidRPr="00B950B5">
        <w:rPr>
          <w:rFonts w:eastAsia="Times New Roman" w:cs="Times New Roman"/>
          <w:sz w:val="24"/>
          <w:szCs w:val="24"/>
          <w:lang w:eastAsia="ru-RU"/>
        </w:rPr>
        <w:t>568</w:t>
      </w:r>
    </w:p>
    <w:p w14:paraId="3FB4CB3E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Общее число вершин: 6 </w:t>
      </w:r>
      <w:r w:rsidRPr="00B950B5">
        <w:rPr>
          <w:rFonts w:eastAsia="Times New Roman" w:cs="Times New Roman"/>
          <w:sz w:val="24"/>
          <w:szCs w:val="24"/>
          <w:lang w:eastAsia="ru-RU"/>
        </w:rPr>
        <w:t>1</w:t>
      </w:r>
      <w:r w:rsidRPr="00B950B5">
        <w:rPr>
          <w:rFonts w:eastAsia="Times New Roman" w:cs="Times New Roman"/>
          <w:sz w:val="24"/>
          <w:szCs w:val="24"/>
          <w:lang w:val="ru" w:eastAsia="ru-RU"/>
        </w:rPr>
        <w:t>26</w:t>
      </w:r>
    </w:p>
    <w:p w14:paraId="15E5D966" w14:textId="77777777" w:rsidR="00B950B5" w:rsidRPr="00B950B5" w:rsidRDefault="00B950B5" w:rsidP="00B950B5">
      <w:pPr>
        <w:spacing w:after="0"/>
        <w:ind w:firstLine="425"/>
        <w:rPr>
          <w:rFonts w:eastAsia="Times New Roman" w:cs="Times New Roman"/>
          <w:sz w:val="24"/>
          <w:szCs w:val="24"/>
          <w:lang w:val="ru" w:eastAsia="ru-RU"/>
        </w:rPr>
      </w:pPr>
    </w:p>
    <w:p w14:paraId="2DD1E9A9" w14:textId="77777777" w:rsidR="00B950B5" w:rsidRPr="00B950B5" w:rsidRDefault="00B950B5" w:rsidP="00B950B5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lastRenderedPageBreak/>
        <w:drawing>
          <wp:inline distT="0" distB="0" distL="0" distR="0" wp14:anchorId="3E5AB383" wp14:editId="38A588B9">
            <wp:extent cx="4785360" cy="46470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219" cy="46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B66F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i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i/>
          <w:sz w:val="24"/>
          <w:szCs w:val="24"/>
          <w:lang w:val="ru" w:eastAsia="ru-RU"/>
        </w:rPr>
        <w:t>Рендер модели</w:t>
      </w:r>
    </w:p>
    <w:p w14:paraId="684CA972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0B5">
        <w:rPr>
          <w:rFonts w:eastAsia="Times New Roman" w:cs="Times New Roman"/>
          <w:sz w:val="24"/>
          <w:szCs w:val="24"/>
          <w:lang w:eastAsia="ru-RU"/>
        </w:rPr>
        <w:t>Интерактивная визуализация:</w:t>
      </w:r>
    </w:p>
    <w:p w14:paraId="600D748C" w14:textId="77777777" w:rsidR="00B950B5" w:rsidRPr="00B950B5" w:rsidRDefault="00B950B5" w:rsidP="00B950B5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417AFCC5" wp14:editId="263FEA0F">
            <wp:extent cx="2354580" cy="236717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493" cy="23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FB8B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618AF7C8" w14:textId="5C6EDCD3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Эйлерова характеристика пространственного графа модели </w:t>
      </w:r>
      <w:r w:rsidR="00F025CB">
        <w:rPr>
          <w:rFonts w:eastAsia="Times New Roman" w:cs="Times New Roman"/>
          <w:sz w:val="24"/>
          <w:szCs w:val="24"/>
          <w:lang w:val="en-US" w:eastAsia="ru-RU"/>
        </w:rPr>
        <w:t>Mickey</w:t>
      </w: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B950B5">
        <w:rPr>
          <w:rFonts w:eastAsia="Times New Roman" w:cs="Times New Roman"/>
          <w:sz w:val="24"/>
          <w:szCs w:val="24"/>
          <w:lang w:val="ru" w:eastAsia="ru-RU"/>
        </w:rPr>
        <w:t>Xi</w:t>
      </w:r>
      <w:proofErr w:type="spellEnd"/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 = V - E + F = 35</w:t>
      </w:r>
    </w:p>
    <w:p w14:paraId="2B50B043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5186D6CD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3CEB55DB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Результат </w:t>
      </w:r>
      <w:proofErr w:type="spellStart"/>
      <w:r w:rsidRPr="00B950B5">
        <w:rPr>
          <w:rFonts w:eastAsia="Times New Roman" w:cs="Times New Roman"/>
          <w:sz w:val="24"/>
          <w:szCs w:val="24"/>
          <w:lang w:val="ru" w:eastAsia="ru-RU"/>
        </w:rPr>
        <w:t>вокселизации</w:t>
      </w:r>
      <w:proofErr w:type="spellEnd"/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 модели:</w:t>
      </w:r>
    </w:p>
    <w:p w14:paraId="2B49952A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40EC4798" w14:textId="722BF567" w:rsid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1B7269A8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43837C2B" w14:textId="77777777" w:rsidR="00B950B5" w:rsidRPr="00B950B5" w:rsidRDefault="00B950B5" w:rsidP="00B950B5">
      <w:pPr>
        <w:numPr>
          <w:ilvl w:val="0"/>
          <w:numId w:val="10"/>
        </w:numPr>
        <w:spacing w:after="0"/>
        <w:ind w:left="0" w:firstLine="425"/>
        <w:jc w:val="both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lastRenderedPageBreak/>
        <w:t>С высоким разрешением</w:t>
      </w:r>
    </w:p>
    <w:p w14:paraId="263F5151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7D0308C7" wp14:editId="7874B77F">
            <wp:extent cx="2598420" cy="2955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587" cy="29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6624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D9E6B7D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30B0710F" wp14:editId="7BEE11E8">
            <wp:extent cx="2644140" cy="222588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7079" cy="22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7048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707633C6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01AD26EC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6ABAE61A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1F1A6065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51F0D137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1E97129C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24B1A62B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4E407BA3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1AD40903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536A880A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38F1BA34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2C813D2D" w14:textId="7DD21CF5" w:rsid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00ADED7A" w14:textId="2B7C0836" w:rsid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5053BD82" w14:textId="379A0AEB" w:rsid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2BA19DB5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7514AA7B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34DD274C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233956C4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69C273F8" w14:textId="77777777" w:rsidR="00B950B5" w:rsidRPr="00B950B5" w:rsidRDefault="00B950B5" w:rsidP="00B950B5">
      <w:pPr>
        <w:numPr>
          <w:ilvl w:val="0"/>
          <w:numId w:val="9"/>
        </w:numPr>
        <w:spacing w:after="0"/>
        <w:ind w:left="0" w:firstLine="425"/>
        <w:jc w:val="both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С низким разрешением </w:t>
      </w:r>
    </w:p>
    <w:p w14:paraId="63E7D7F8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 </w:t>
      </w: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7731D9BA" wp14:editId="4E7ABCDD">
            <wp:extent cx="3419475" cy="3714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2DFE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6ED24E80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151A6D8D" w14:textId="77777777" w:rsidR="00B950B5" w:rsidRPr="00B950B5" w:rsidRDefault="00B950B5" w:rsidP="00B950B5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55AC53B5" wp14:editId="4F143665">
            <wp:extent cx="3863340" cy="32284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275" cy="32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872D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66F391BA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292A783E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5D53BD09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7087EC4A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2980D3E9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4E4E6364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</w:p>
    <w:p w14:paraId="3047D3B0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lastRenderedPageBreak/>
        <w:t>Представление объекта в виде облака точек:</w:t>
      </w:r>
    </w:p>
    <w:p w14:paraId="4E90D10B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5577B341" wp14:editId="6C24BA66">
            <wp:extent cx="4724400" cy="39458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549" cy="39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F20" w14:textId="77777777" w:rsidR="00B950B5" w:rsidRPr="00B950B5" w:rsidRDefault="00B950B5" w:rsidP="00B950B5">
      <w:pPr>
        <w:spacing w:after="0"/>
        <w:ind w:firstLine="425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580FC993" wp14:editId="70B4E33E">
            <wp:extent cx="4137660" cy="417019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5552" cy="41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715" w14:textId="77777777" w:rsidR="00B950B5" w:rsidRPr="00B950B5" w:rsidRDefault="00B950B5" w:rsidP="00B950B5">
      <w:pPr>
        <w:spacing w:after="0"/>
        <w:ind w:firstLine="0"/>
        <w:jc w:val="both"/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val="ru" w:eastAsia="ru-RU"/>
        </w:rPr>
        <w:t xml:space="preserve">Результат вычисления </w:t>
      </w:r>
      <w:r w:rsidRPr="00B950B5">
        <w:rPr>
          <w:rFonts w:eastAsia="Times New Roman" w:cs="Times New Roman"/>
          <w:i/>
          <w:color w:val="222222"/>
          <w:sz w:val="24"/>
          <w:szCs w:val="24"/>
          <w:highlight w:val="white"/>
          <w:lang w:val="ru" w:eastAsia="ru-RU"/>
        </w:rPr>
        <w:t>SDF</w:t>
      </w:r>
      <w:r w:rsidRPr="00B950B5"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  <w:t>-функции для внутренних и внешних точек рассматриваемой модели:</w:t>
      </w:r>
    </w:p>
    <w:p w14:paraId="72084CE7" w14:textId="77777777" w:rsidR="00B950B5" w:rsidRPr="00B950B5" w:rsidRDefault="00B950B5" w:rsidP="00B950B5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  <w:proofErr w:type="gramStart"/>
      <w:r w:rsidRPr="00B950B5">
        <w:rPr>
          <w:rFonts w:eastAsia="Times New Roman" w:cs="Times New Roman"/>
          <w:sz w:val="24"/>
          <w:szCs w:val="24"/>
          <w:lang w:val="ru" w:eastAsia="ru-RU"/>
        </w:rPr>
        <w:t>SDF[</w:t>
      </w:r>
      <w:proofErr w:type="gramEnd"/>
      <w:r w:rsidRPr="00B950B5">
        <w:rPr>
          <w:rFonts w:eastAsia="Times New Roman" w:cs="Times New Roman"/>
          <w:sz w:val="24"/>
          <w:szCs w:val="24"/>
          <w:lang w:val="ru" w:eastAsia="ru-RU"/>
        </w:rPr>
        <w:t>-1.82762352e-06 -3.67123677e-05 -1.16962003e-03] = -0.07190296798944473</w:t>
      </w:r>
    </w:p>
    <w:p w14:paraId="437B36AC" w14:textId="00C98CDD" w:rsidR="00B950B5" w:rsidRPr="00B950B5" w:rsidRDefault="00B950B5" w:rsidP="00B950B5">
      <w:pPr>
        <w:spacing w:after="0"/>
        <w:ind w:firstLine="0"/>
        <w:rPr>
          <w:rFonts w:eastAsia="Times New Roman" w:cs="Times New Roman"/>
          <w:sz w:val="24"/>
          <w:szCs w:val="24"/>
          <w:lang w:val="ru" w:eastAsia="ru-RU"/>
        </w:rPr>
      </w:pPr>
      <w:r w:rsidRPr="00B950B5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950B5">
        <w:rPr>
          <w:rFonts w:eastAsia="Times New Roman" w:cs="Times New Roman"/>
          <w:sz w:val="24"/>
          <w:szCs w:val="24"/>
          <w:lang w:val="ru" w:eastAsia="ru-RU"/>
        </w:rPr>
        <w:t>SDF[</w:t>
      </w:r>
      <w:proofErr w:type="gramEnd"/>
      <w:r w:rsidRPr="00B950B5">
        <w:rPr>
          <w:rFonts w:eastAsia="Times New Roman" w:cs="Times New Roman"/>
          <w:sz w:val="24"/>
          <w:szCs w:val="24"/>
          <w:lang w:val="ru" w:eastAsia="ru-RU"/>
        </w:rPr>
        <w:t>3. 3. 3.] = 4.590275287628174</w:t>
      </w:r>
    </w:p>
    <w:p w14:paraId="27478550" w14:textId="77777777" w:rsidR="00B950B5" w:rsidRDefault="00B950B5" w:rsidP="00B950B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8ED4EF5" w14:textId="4F2DB362" w:rsidR="00B950B5" w:rsidRPr="00B950B5" w:rsidRDefault="00B950B5" w:rsidP="00B950B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950B5">
        <w:rPr>
          <w:rFonts w:eastAsia="Times New Roman" w:cs="Times New Roman"/>
          <w:sz w:val="24"/>
          <w:szCs w:val="24"/>
          <w:lang w:eastAsia="ru-RU"/>
        </w:rPr>
        <w:t xml:space="preserve">Для сферы </w:t>
      </w:r>
    </w:p>
    <w:p w14:paraId="72FAEB1C" w14:textId="77777777" w:rsidR="00B950B5" w:rsidRPr="00B950B5" w:rsidRDefault="00B950B5" w:rsidP="00B950B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950B5">
        <w:rPr>
          <w:rFonts w:eastAsia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950B5">
        <w:rPr>
          <w:rFonts w:eastAsia="Times New Roman" w:cs="Times New Roman"/>
          <w:sz w:val="24"/>
          <w:szCs w:val="24"/>
          <w:lang w:eastAsia="ru-RU"/>
        </w:rPr>
        <w:t>SDF[ 0</w:t>
      </w:r>
      <w:proofErr w:type="gramEnd"/>
      <w:r w:rsidRPr="00B950B5">
        <w:rPr>
          <w:rFonts w:eastAsia="Times New Roman" w:cs="Times New Roman"/>
          <w:sz w:val="24"/>
          <w:szCs w:val="24"/>
          <w:lang w:eastAsia="ru-RU"/>
        </w:rPr>
        <w:t xml:space="preserve">.0000000e+00  </w:t>
      </w:r>
      <w:proofErr w:type="spellStart"/>
      <w:r w:rsidRPr="00B950B5">
        <w:rPr>
          <w:rFonts w:eastAsia="Times New Roman" w:cs="Times New Roman"/>
          <w:sz w:val="24"/>
          <w:szCs w:val="24"/>
          <w:lang w:eastAsia="ru-RU"/>
        </w:rPr>
        <w:t>0.0000000e+00</w:t>
      </w:r>
      <w:proofErr w:type="spellEnd"/>
      <w:r w:rsidRPr="00B950B5">
        <w:rPr>
          <w:rFonts w:eastAsia="Times New Roman" w:cs="Times New Roman"/>
          <w:sz w:val="24"/>
          <w:szCs w:val="24"/>
          <w:lang w:eastAsia="ru-RU"/>
        </w:rPr>
        <w:t xml:space="preserve"> -8.8540061e-18] = -0.998867392539978</w:t>
      </w:r>
    </w:p>
    <w:p w14:paraId="1F1A96C5" w14:textId="77777777" w:rsidR="00B950B5" w:rsidRPr="00B950B5" w:rsidRDefault="00B950B5" w:rsidP="00B950B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950B5">
        <w:rPr>
          <w:rFonts w:eastAsia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950B5">
        <w:rPr>
          <w:rFonts w:eastAsia="Times New Roman" w:cs="Times New Roman"/>
          <w:sz w:val="24"/>
          <w:szCs w:val="24"/>
          <w:lang w:eastAsia="ru-RU"/>
        </w:rPr>
        <w:t>SDF[</w:t>
      </w:r>
      <w:proofErr w:type="gramEnd"/>
      <w:r w:rsidRPr="00B950B5">
        <w:rPr>
          <w:rFonts w:eastAsia="Times New Roman" w:cs="Times New Roman"/>
          <w:sz w:val="24"/>
          <w:szCs w:val="24"/>
          <w:lang w:eastAsia="ru-RU"/>
        </w:rPr>
        <w:t>3. 3. 3.] = 4.195400238037109</w:t>
      </w:r>
    </w:p>
    <w:p w14:paraId="5A16D84F" w14:textId="77777777" w:rsidR="00B950B5" w:rsidRPr="00B950B5" w:rsidRDefault="00B950B5" w:rsidP="00B950B5">
      <w:pPr>
        <w:spacing w:after="0"/>
        <w:ind w:firstLine="0"/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</w:pPr>
      <w:proofErr w:type="spellStart"/>
      <w:r w:rsidRPr="00B950B5"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  <w:t>Визуализция</w:t>
      </w:r>
      <w:proofErr w:type="spellEnd"/>
      <w:r w:rsidRPr="00B950B5"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  <w:t xml:space="preserve"> </w:t>
      </w:r>
      <w:r w:rsidRPr="00B950B5">
        <w:rPr>
          <w:rFonts w:eastAsia="Times New Roman" w:cs="Times New Roman"/>
          <w:i/>
          <w:color w:val="222222"/>
          <w:sz w:val="24"/>
          <w:szCs w:val="24"/>
          <w:highlight w:val="white"/>
          <w:lang w:val="ru" w:eastAsia="ru-RU"/>
        </w:rPr>
        <w:t>SDF</w:t>
      </w:r>
      <w:r w:rsidRPr="00B950B5"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  <w:t xml:space="preserve">, на основе </w:t>
      </w:r>
      <w:proofErr w:type="spellStart"/>
      <w:r w:rsidRPr="00B950B5"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  <w:t>просемплированных</w:t>
      </w:r>
      <w:proofErr w:type="spellEnd"/>
      <w:r w:rsidRPr="00B950B5"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  <w:t xml:space="preserve"> точек в окрестности модели:</w:t>
      </w:r>
    </w:p>
    <w:p w14:paraId="3975393F" w14:textId="3E1463E4" w:rsidR="00666504" w:rsidRDefault="00B950B5" w:rsidP="00B950B5">
      <w:pPr>
        <w:spacing w:after="0"/>
        <w:ind w:firstLine="0"/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</w:pPr>
      <w:r w:rsidRPr="00B950B5">
        <w:rPr>
          <w:rFonts w:ascii="Arial" w:eastAsia="Arial" w:hAnsi="Arial" w:cs="Arial"/>
          <w:noProof/>
          <w:sz w:val="22"/>
          <w:lang w:val="ru" w:eastAsia="ru-RU"/>
        </w:rPr>
        <w:drawing>
          <wp:inline distT="0" distB="0" distL="0" distR="0" wp14:anchorId="667EAF5E" wp14:editId="251A8E14">
            <wp:extent cx="5733415" cy="54483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0722" w14:textId="77777777" w:rsidR="00666504" w:rsidRDefault="00666504">
      <w:pPr>
        <w:spacing w:after="160" w:line="259" w:lineRule="auto"/>
        <w:ind w:firstLine="0"/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</w:pPr>
      <w:r>
        <w:rPr>
          <w:rFonts w:eastAsia="Times New Roman" w:cs="Times New Roman"/>
          <w:color w:val="222222"/>
          <w:sz w:val="24"/>
          <w:szCs w:val="24"/>
          <w:highlight w:val="white"/>
          <w:lang w:val="ru" w:eastAsia="ru-RU"/>
        </w:rPr>
        <w:br w:type="page"/>
      </w:r>
    </w:p>
    <w:p w14:paraId="57244FCA" w14:textId="77AFDB36" w:rsidR="00666504" w:rsidRDefault="00562D8C" w:rsidP="00666504">
      <w:pPr>
        <w:pStyle w:val="1"/>
        <w:jc w:val="center"/>
      </w:pPr>
      <w:bookmarkStart w:id="1" w:name="_Toc61946038"/>
      <w:r>
        <w:lastRenderedPageBreak/>
        <w:t>Домашнее задание</w:t>
      </w:r>
      <w:r w:rsidR="00666504">
        <w:t xml:space="preserve"> №</w:t>
      </w:r>
      <w:r w:rsidR="00666504">
        <w:rPr>
          <w:lang w:val="en-US"/>
        </w:rPr>
        <w:t>2</w:t>
      </w:r>
      <w:bookmarkEnd w:id="1"/>
    </w:p>
    <w:p w14:paraId="39064830" w14:textId="77777777" w:rsidR="004B0A8F" w:rsidRDefault="004B0A8F" w:rsidP="00437390">
      <w:pPr>
        <w:ind w:firstLine="425"/>
        <w:jc w:val="center"/>
        <w:rPr>
          <w:rFonts w:eastAsia="Times New Roman" w:cs="Times New Roman"/>
          <w:b/>
          <w:sz w:val="24"/>
          <w:szCs w:val="24"/>
        </w:rPr>
      </w:pPr>
    </w:p>
    <w:p w14:paraId="09AD0BEB" w14:textId="0F2C7EB9" w:rsidR="00437390" w:rsidRDefault="00437390" w:rsidP="00437390">
      <w:pPr>
        <w:ind w:firstLine="425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114300" distB="114300" distL="114300" distR="114300" wp14:anchorId="1A2A1A3C" wp14:editId="5C3D3B79">
            <wp:extent cx="2260818" cy="221806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818" cy="2218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B0A8F">
        <w:rPr>
          <w:noProof/>
        </w:rPr>
        <w:drawing>
          <wp:inline distT="0" distB="0" distL="0" distR="0" wp14:anchorId="619C071F" wp14:editId="3B8C617E">
            <wp:extent cx="2293620" cy="222546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0642" cy="22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FAA1" w14:textId="3AEEC1F8" w:rsidR="00437390" w:rsidRDefault="00437390" w:rsidP="004B0A8F">
      <w:pPr>
        <w:ind w:firstLine="0"/>
        <w:jc w:val="both"/>
        <w:rPr>
          <w:rFonts w:eastAsia="Times New Roman" w:cs="Times New Roman"/>
          <w:color w:val="222222"/>
          <w:sz w:val="24"/>
          <w:szCs w:val="24"/>
          <w:highlight w:val="white"/>
        </w:rPr>
      </w:pPr>
      <w:r>
        <w:rPr>
          <w:rFonts w:eastAsia="Times New Roman" w:cs="Times New Roman"/>
          <w:color w:val="222222"/>
          <w:sz w:val="24"/>
          <w:szCs w:val="24"/>
          <w:highlight w:val="white"/>
        </w:rPr>
        <w:t xml:space="preserve">Значения </w:t>
      </w:r>
      <w:proofErr w:type="spellStart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>Chamfer</w:t>
      </w:r>
      <w:proofErr w:type="spellEnd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>loss</w:t>
      </w:r>
      <w:proofErr w:type="spellEnd"/>
      <w:r>
        <w:rPr>
          <w:rFonts w:eastAsia="Times New Roman" w:cs="Times New Roman"/>
          <w:color w:val="222222"/>
          <w:sz w:val="24"/>
          <w:szCs w:val="24"/>
          <w:highlight w:val="white"/>
        </w:rPr>
        <w:t xml:space="preserve"> и </w:t>
      </w:r>
      <w:proofErr w:type="spellStart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>Normal</w:t>
      </w:r>
      <w:proofErr w:type="spellEnd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>loss</w:t>
      </w:r>
      <w:proofErr w:type="spellEnd"/>
      <w:r>
        <w:rPr>
          <w:rFonts w:eastAsia="Times New Roman" w:cs="Times New Roman"/>
          <w:color w:val="222222"/>
          <w:sz w:val="24"/>
          <w:szCs w:val="24"/>
          <w:highlight w:val="white"/>
        </w:rPr>
        <w:t xml:space="preserve"> для моделей сферы и </w:t>
      </w:r>
      <w:r w:rsidR="004B0A8F"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  <w:t>mickey</w:t>
      </w:r>
      <w:r>
        <w:rPr>
          <w:rFonts w:eastAsia="Times New Roman" w:cs="Times New Roman"/>
          <w:color w:val="222222"/>
          <w:sz w:val="24"/>
          <w:szCs w:val="24"/>
          <w:highlight w:val="white"/>
        </w:rPr>
        <w:t>:</w:t>
      </w:r>
    </w:p>
    <w:p w14:paraId="5A9F4B23" w14:textId="161853CC" w:rsidR="004B0A8F" w:rsidRPr="004B0A8F" w:rsidRDefault="004B0A8F" w:rsidP="004B0A8F">
      <w:pPr>
        <w:jc w:val="both"/>
        <w:rPr>
          <w:rFonts w:eastAsia="Times New Roman" w:cs="Times New Roman"/>
          <w:i/>
          <w:sz w:val="24"/>
          <w:szCs w:val="24"/>
        </w:rPr>
      </w:pPr>
      <w:proofErr w:type="spellStart"/>
      <w:r w:rsidRPr="004B0A8F">
        <w:rPr>
          <w:rFonts w:eastAsia="Times New Roman" w:cs="Times New Roman"/>
          <w:i/>
          <w:sz w:val="24"/>
          <w:szCs w:val="24"/>
        </w:rPr>
        <w:t>Chamfer</w:t>
      </w:r>
      <w:proofErr w:type="spellEnd"/>
      <w:r w:rsidRPr="004B0A8F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4B0A8F">
        <w:rPr>
          <w:rFonts w:eastAsia="Times New Roman" w:cs="Times New Roman"/>
          <w:i/>
          <w:sz w:val="24"/>
          <w:szCs w:val="24"/>
        </w:rPr>
        <w:t>loss</w:t>
      </w:r>
      <w:proofErr w:type="spellEnd"/>
      <w:r w:rsidRPr="004B0A8F">
        <w:rPr>
          <w:rFonts w:eastAsia="Times New Roman" w:cs="Times New Roman"/>
          <w:i/>
          <w:sz w:val="24"/>
          <w:szCs w:val="24"/>
        </w:rPr>
        <w:t xml:space="preserve"> = 0.5596358776092529</w:t>
      </w:r>
    </w:p>
    <w:p w14:paraId="6845F076" w14:textId="06877822" w:rsidR="004B0A8F" w:rsidRDefault="004B0A8F" w:rsidP="004B0A8F">
      <w:pPr>
        <w:jc w:val="both"/>
        <w:rPr>
          <w:rFonts w:eastAsia="Times New Roman" w:cs="Times New Roman"/>
          <w:i/>
          <w:sz w:val="24"/>
          <w:szCs w:val="24"/>
        </w:rPr>
      </w:pPr>
      <w:proofErr w:type="spellStart"/>
      <w:r w:rsidRPr="004B0A8F">
        <w:rPr>
          <w:rFonts w:eastAsia="Times New Roman" w:cs="Times New Roman"/>
          <w:i/>
          <w:sz w:val="24"/>
          <w:szCs w:val="24"/>
        </w:rPr>
        <w:t>Normal</w:t>
      </w:r>
      <w:proofErr w:type="spellEnd"/>
      <w:r w:rsidRPr="004B0A8F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4B0A8F">
        <w:rPr>
          <w:rFonts w:eastAsia="Times New Roman" w:cs="Times New Roman"/>
          <w:i/>
          <w:sz w:val="24"/>
          <w:szCs w:val="24"/>
        </w:rPr>
        <w:t>loss</w:t>
      </w:r>
      <w:proofErr w:type="spellEnd"/>
      <w:r w:rsidRPr="004B0A8F">
        <w:rPr>
          <w:rFonts w:eastAsia="Times New Roman" w:cs="Times New Roman"/>
          <w:i/>
          <w:sz w:val="24"/>
          <w:szCs w:val="24"/>
        </w:rPr>
        <w:t xml:space="preserve"> = 0.7599741220474243</w:t>
      </w:r>
    </w:p>
    <w:p w14:paraId="52EA8242" w14:textId="5808E4FF" w:rsidR="00437390" w:rsidRDefault="00437390" w:rsidP="004B0A8F">
      <w:pPr>
        <w:ind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  <w:highlight w:val="white"/>
        </w:rPr>
        <w:t xml:space="preserve">Значение </w:t>
      </w:r>
      <w:proofErr w:type="spellStart"/>
      <w:r>
        <w:rPr>
          <w:rFonts w:eastAsia="Times New Roman" w:cs="Times New Roman"/>
          <w:color w:val="222222"/>
          <w:sz w:val="24"/>
          <w:szCs w:val="24"/>
          <w:highlight w:val="white"/>
        </w:rPr>
        <w:t>регуляризатора</w:t>
      </w:r>
      <w:proofErr w:type="spellEnd"/>
      <w:r>
        <w:rPr>
          <w:rFonts w:eastAsia="Times New Roman" w:cs="Times New Roman"/>
          <w:color w:val="222222"/>
          <w:sz w:val="24"/>
          <w:szCs w:val="24"/>
          <w:highlight w:val="white"/>
        </w:rPr>
        <w:t xml:space="preserve"> формы итогового меша (</w:t>
      </w:r>
      <w:proofErr w:type="spellStart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>shape</w:t>
      </w:r>
      <w:proofErr w:type="spellEnd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color w:val="222222"/>
          <w:sz w:val="24"/>
          <w:szCs w:val="24"/>
          <w:highlight w:val="white"/>
        </w:rPr>
        <w:t>regularizers</w:t>
      </w:r>
      <w:proofErr w:type="spellEnd"/>
      <w:r>
        <w:rPr>
          <w:rFonts w:eastAsia="Times New Roman" w:cs="Times New Roman"/>
          <w:color w:val="222222"/>
          <w:sz w:val="24"/>
          <w:szCs w:val="24"/>
          <w:highlight w:val="white"/>
        </w:rPr>
        <w:t>):</w:t>
      </w:r>
    </w:p>
    <w:p w14:paraId="71C1A2A4" w14:textId="0D077552" w:rsidR="004B0A8F" w:rsidRPr="004B0A8F" w:rsidRDefault="004B0A8F" w:rsidP="004B0A8F">
      <w:pPr>
        <w:rPr>
          <w:rFonts w:eastAsia="Times New Roman" w:cs="Times New Roman"/>
          <w:i/>
          <w:sz w:val="24"/>
          <w:szCs w:val="24"/>
          <w:lang w:val="en-US"/>
        </w:rPr>
      </w:pPr>
      <w:r w:rsidRPr="004B0A8F">
        <w:rPr>
          <w:rFonts w:eastAsia="Times New Roman" w:cs="Times New Roman"/>
          <w:i/>
          <w:sz w:val="24"/>
          <w:szCs w:val="24"/>
          <w:lang w:val="en-US"/>
        </w:rPr>
        <w:t xml:space="preserve">Edge loss for </w:t>
      </w:r>
      <w:r>
        <w:rPr>
          <w:rFonts w:eastAsia="Times New Roman" w:cs="Times New Roman"/>
          <w:i/>
          <w:sz w:val="24"/>
          <w:szCs w:val="24"/>
          <w:lang w:val="en-US"/>
        </w:rPr>
        <w:t>mickey</w:t>
      </w:r>
      <w:r w:rsidRPr="004B0A8F">
        <w:rPr>
          <w:rFonts w:eastAsia="Times New Roman" w:cs="Times New Roman"/>
          <w:i/>
          <w:sz w:val="24"/>
          <w:szCs w:val="24"/>
          <w:lang w:val="en-US"/>
        </w:rPr>
        <w:t>.obj: 0.0005850476445630193</w:t>
      </w:r>
    </w:p>
    <w:p w14:paraId="1FC7169C" w14:textId="77777777" w:rsidR="004B0A8F" w:rsidRDefault="004B0A8F" w:rsidP="004B0A8F">
      <w:pPr>
        <w:rPr>
          <w:rFonts w:eastAsia="Times New Roman" w:cs="Times New Roman"/>
          <w:i/>
          <w:sz w:val="24"/>
          <w:szCs w:val="24"/>
          <w:lang w:val="en-US"/>
        </w:rPr>
      </w:pPr>
      <w:r w:rsidRPr="004B0A8F">
        <w:rPr>
          <w:rFonts w:eastAsia="Times New Roman" w:cs="Times New Roman"/>
          <w:i/>
          <w:sz w:val="24"/>
          <w:szCs w:val="24"/>
          <w:lang w:val="en-US"/>
        </w:rPr>
        <w:t>Edge loss for sphere.obj: 0.005724199116230011</w:t>
      </w:r>
    </w:p>
    <w:p w14:paraId="14CD510A" w14:textId="2F81C09D" w:rsidR="00437390" w:rsidRPr="00EB083F" w:rsidRDefault="00437390" w:rsidP="004B0A8F">
      <w:pPr>
        <w:ind w:firstLine="0"/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</w:pPr>
      <w:r>
        <w:rPr>
          <w:rFonts w:eastAsia="Times New Roman" w:cs="Times New Roman"/>
          <w:color w:val="222222"/>
          <w:sz w:val="24"/>
          <w:szCs w:val="24"/>
          <w:highlight w:val="white"/>
        </w:rPr>
        <w:t>Значения</w:t>
      </w:r>
      <w:r w:rsidRPr="00EB083F"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highlight w:val="white"/>
        </w:rPr>
        <w:t>регуляризатора</w:t>
      </w:r>
      <w:proofErr w:type="spellEnd"/>
      <w:r w:rsidRPr="00EB083F"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r w:rsidRPr="00EB083F">
        <w:rPr>
          <w:rFonts w:eastAsia="Times New Roman" w:cs="Times New Roman"/>
          <w:i/>
          <w:color w:val="222222"/>
          <w:sz w:val="24"/>
          <w:szCs w:val="24"/>
          <w:highlight w:val="white"/>
          <w:lang w:val="en-US"/>
        </w:rPr>
        <w:t>Laplacian loss</w:t>
      </w:r>
      <w:r w:rsidRPr="00EB083F"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  <w:t>:</w:t>
      </w:r>
    </w:p>
    <w:p w14:paraId="6D4687DF" w14:textId="7F2B7503" w:rsidR="004B0A8F" w:rsidRPr="004B0A8F" w:rsidRDefault="004B0A8F" w:rsidP="004B0A8F">
      <w:pPr>
        <w:ind w:firstLine="708"/>
        <w:rPr>
          <w:rFonts w:eastAsia="Times New Roman" w:cs="Times New Roman"/>
          <w:i/>
          <w:sz w:val="24"/>
          <w:szCs w:val="24"/>
          <w:lang w:val="en-US"/>
        </w:rPr>
      </w:pPr>
      <w:r w:rsidRPr="004B0A8F">
        <w:rPr>
          <w:rFonts w:eastAsia="Times New Roman" w:cs="Times New Roman"/>
          <w:i/>
          <w:sz w:val="24"/>
          <w:szCs w:val="24"/>
          <w:lang w:val="en-US"/>
        </w:rPr>
        <w:t xml:space="preserve">Laplacian smoothing objective for </w:t>
      </w:r>
      <w:r>
        <w:rPr>
          <w:rFonts w:eastAsia="Times New Roman" w:cs="Times New Roman"/>
          <w:i/>
          <w:sz w:val="24"/>
          <w:szCs w:val="24"/>
          <w:lang w:val="en-US"/>
        </w:rPr>
        <w:t>mickey</w:t>
      </w:r>
      <w:r w:rsidRPr="004B0A8F">
        <w:rPr>
          <w:rFonts w:eastAsia="Times New Roman" w:cs="Times New Roman"/>
          <w:i/>
          <w:sz w:val="24"/>
          <w:szCs w:val="24"/>
          <w:lang w:val="en-US"/>
        </w:rPr>
        <w:t>.obj: 0.0035534127227990274</w:t>
      </w:r>
    </w:p>
    <w:p w14:paraId="7AD0649B" w14:textId="77777777" w:rsidR="004B0A8F" w:rsidRDefault="004B0A8F" w:rsidP="004B0A8F">
      <w:pPr>
        <w:ind w:firstLine="708"/>
        <w:rPr>
          <w:rFonts w:eastAsia="Times New Roman" w:cs="Times New Roman"/>
          <w:i/>
          <w:sz w:val="24"/>
          <w:szCs w:val="24"/>
          <w:lang w:val="en-US"/>
        </w:rPr>
      </w:pPr>
      <w:r w:rsidRPr="004B0A8F">
        <w:rPr>
          <w:rFonts w:eastAsia="Times New Roman" w:cs="Times New Roman"/>
          <w:i/>
          <w:sz w:val="24"/>
          <w:szCs w:val="24"/>
          <w:lang w:val="en-US"/>
        </w:rPr>
        <w:t>Laplacian smoothing objective for sphere.obj: 0.00400096819083205</w:t>
      </w:r>
    </w:p>
    <w:p w14:paraId="14C54621" w14:textId="73D98501" w:rsidR="00437390" w:rsidRPr="00EB083F" w:rsidRDefault="00437390" w:rsidP="004B0A8F">
      <w:pPr>
        <w:ind w:firstLine="0"/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</w:pPr>
      <w:r>
        <w:rPr>
          <w:rFonts w:eastAsia="Times New Roman" w:cs="Times New Roman"/>
          <w:color w:val="222222"/>
          <w:sz w:val="24"/>
          <w:szCs w:val="24"/>
          <w:highlight w:val="white"/>
        </w:rPr>
        <w:t>Значения</w:t>
      </w:r>
      <w:r w:rsidRPr="00EB083F"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highlight w:val="white"/>
        </w:rPr>
        <w:t>регуляризатора</w:t>
      </w:r>
      <w:proofErr w:type="spellEnd"/>
      <w:r w:rsidRPr="00EB083F"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r w:rsidRPr="00EB083F">
        <w:rPr>
          <w:rFonts w:eastAsia="Times New Roman" w:cs="Times New Roman"/>
          <w:i/>
          <w:color w:val="222222"/>
          <w:sz w:val="24"/>
          <w:szCs w:val="24"/>
          <w:highlight w:val="white"/>
          <w:lang w:val="en-US"/>
        </w:rPr>
        <w:t>Smoothing loss</w:t>
      </w:r>
      <w:r w:rsidRPr="00EB083F">
        <w:rPr>
          <w:rFonts w:eastAsia="Times New Roman" w:cs="Times New Roman"/>
          <w:color w:val="222222"/>
          <w:sz w:val="24"/>
          <w:szCs w:val="24"/>
          <w:highlight w:val="white"/>
          <w:lang w:val="en-US"/>
        </w:rPr>
        <w:t>:</w:t>
      </w:r>
    </w:p>
    <w:p w14:paraId="4D024BCC" w14:textId="3E02AE59" w:rsidR="004B0A8F" w:rsidRPr="004B0A8F" w:rsidRDefault="004B0A8F" w:rsidP="004B0A8F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 xml:space="preserve">   </w:t>
      </w:r>
      <w:r w:rsidRPr="004B0A8F">
        <w:rPr>
          <w:rFonts w:eastAsia="Times New Roman" w:cs="Times New Roman"/>
          <w:i/>
          <w:sz w:val="24"/>
          <w:szCs w:val="24"/>
          <w:lang w:val="en-US"/>
        </w:rPr>
        <w:t xml:space="preserve">Smooth </w:t>
      </w:r>
      <w:proofErr w:type="spellStart"/>
      <w:r w:rsidRPr="004B0A8F">
        <w:rPr>
          <w:rFonts w:eastAsia="Times New Roman" w:cs="Times New Roman"/>
          <w:i/>
          <w:sz w:val="24"/>
          <w:szCs w:val="24"/>
          <w:lang w:val="en-US"/>
        </w:rPr>
        <w:t>regularizer</w:t>
      </w:r>
      <w:proofErr w:type="spellEnd"/>
      <w:r w:rsidRPr="004B0A8F">
        <w:rPr>
          <w:rFonts w:eastAsia="Times New Roman" w:cs="Times New Roman"/>
          <w:i/>
          <w:sz w:val="24"/>
          <w:szCs w:val="24"/>
          <w:lang w:val="en-US"/>
        </w:rPr>
        <w:t xml:space="preserve"> for </w:t>
      </w:r>
      <w:r>
        <w:rPr>
          <w:rFonts w:eastAsia="Times New Roman" w:cs="Times New Roman"/>
          <w:i/>
          <w:sz w:val="24"/>
          <w:szCs w:val="24"/>
          <w:lang w:val="en-US"/>
        </w:rPr>
        <w:t>mickey</w:t>
      </w:r>
      <w:r w:rsidRPr="004B0A8F">
        <w:rPr>
          <w:rFonts w:eastAsia="Times New Roman" w:cs="Times New Roman"/>
          <w:i/>
          <w:sz w:val="24"/>
          <w:szCs w:val="24"/>
          <w:lang w:val="en-US"/>
        </w:rPr>
        <w:t>.obj: 0.2415877878665924</w:t>
      </w:r>
    </w:p>
    <w:p w14:paraId="30EB4797" w14:textId="4AB183C7" w:rsidR="00437390" w:rsidRPr="00EB083F" w:rsidRDefault="004B0A8F" w:rsidP="004B0A8F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 xml:space="preserve">   </w:t>
      </w:r>
      <w:r w:rsidRPr="004B0A8F">
        <w:rPr>
          <w:rFonts w:eastAsia="Times New Roman" w:cs="Times New Roman"/>
          <w:i/>
          <w:sz w:val="24"/>
          <w:szCs w:val="24"/>
          <w:lang w:val="en-US"/>
        </w:rPr>
        <w:t xml:space="preserve">Smooth </w:t>
      </w:r>
      <w:proofErr w:type="spellStart"/>
      <w:r w:rsidRPr="004B0A8F">
        <w:rPr>
          <w:rFonts w:eastAsia="Times New Roman" w:cs="Times New Roman"/>
          <w:i/>
          <w:sz w:val="24"/>
          <w:szCs w:val="24"/>
          <w:lang w:val="en-US"/>
        </w:rPr>
        <w:t>regularizer</w:t>
      </w:r>
      <w:proofErr w:type="spellEnd"/>
      <w:r w:rsidRPr="004B0A8F">
        <w:rPr>
          <w:rFonts w:eastAsia="Times New Roman" w:cs="Times New Roman"/>
          <w:i/>
          <w:sz w:val="24"/>
          <w:szCs w:val="24"/>
          <w:lang w:val="en-US"/>
        </w:rPr>
        <w:t xml:space="preserve"> for sphere.obj: 0.0009780693799257278</w:t>
      </w:r>
    </w:p>
    <w:p w14:paraId="4D262ED7" w14:textId="1719338D" w:rsidR="00437390" w:rsidRDefault="00437390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3CDB5BEC" w14:textId="46625350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4522F117" w14:textId="6887CEB4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3D11B6F1" w14:textId="6BA41670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10FDAD31" w14:textId="6EE9F6DB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20B02965" w14:textId="2130C8A8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678E9B03" w14:textId="64DDB4F4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2873DFF1" w14:textId="0062D83A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6B0DDAF8" w14:textId="0D965B40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5C37718D" w14:textId="560C1D1E" w:rsidR="004B0A8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29C5DB25" w14:textId="77777777" w:rsidR="004B0A8F" w:rsidRPr="00EB083F" w:rsidRDefault="004B0A8F" w:rsidP="00437390">
      <w:pPr>
        <w:ind w:firstLine="425"/>
        <w:rPr>
          <w:rFonts w:eastAsia="Times New Roman" w:cs="Times New Roman"/>
          <w:i/>
          <w:sz w:val="24"/>
          <w:szCs w:val="24"/>
          <w:lang w:val="en-US"/>
        </w:rPr>
      </w:pPr>
    </w:p>
    <w:p w14:paraId="4CDFD6C8" w14:textId="69A0310C" w:rsidR="00437390" w:rsidRPr="003B7FDE" w:rsidRDefault="00437390" w:rsidP="00437390">
      <w:pPr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еформация сферы в модель </w:t>
      </w:r>
      <w:r>
        <w:rPr>
          <w:rFonts w:eastAsia="Times New Roman" w:cs="Times New Roman"/>
          <w:i/>
          <w:sz w:val="24"/>
          <w:szCs w:val="24"/>
          <w:lang w:val="en-US"/>
        </w:rPr>
        <w:t>mickey</w:t>
      </w:r>
      <w:r>
        <w:rPr>
          <w:rFonts w:eastAsia="Times New Roman" w:cs="Times New Roman"/>
          <w:i/>
          <w:sz w:val="24"/>
          <w:szCs w:val="24"/>
        </w:rPr>
        <w:t>.</w:t>
      </w:r>
      <w:proofErr w:type="spellStart"/>
      <w:r>
        <w:rPr>
          <w:rFonts w:eastAsia="Times New Roman" w:cs="Times New Roman"/>
          <w:i/>
          <w:sz w:val="24"/>
          <w:szCs w:val="24"/>
        </w:rPr>
        <w:t>obj</w:t>
      </w:r>
      <w:proofErr w:type="spellEnd"/>
      <w:r w:rsidR="003B7FDE">
        <w:rPr>
          <w:rFonts w:eastAsia="Times New Roman" w:cs="Times New Roman"/>
          <w:i/>
          <w:sz w:val="24"/>
          <w:szCs w:val="24"/>
        </w:rPr>
        <w:t xml:space="preserve">. </w:t>
      </w:r>
      <w:r w:rsidR="003B7FDE">
        <w:rPr>
          <w:rFonts w:eastAsia="Times New Roman" w:cs="Times New Roman"/>
          <w:iCs/>
          <w:sz w:val="24"/>
          <w:szCs w:val="24"/>
        </w:rPr>
        <w:t xml:space="preserve">Для создания анимации используется библиотека </w:t>
      </w:r>
      <w:proofErr w:type="spellStart"/>
      <w:r w:rsidR="003B7FDE" w:rsidRPr="003B7FDE">
        <w:rPr>
          <w:rFonts w:eastAsia="Times New Roman" w:cs="Times New Roman"/>
          <w:iCs/>
          <w:sz w:val="24"/>
          <w:szCs w:val="24"/>
        </w:rPr>
        <w:t>celluloid</w:t>
      </w:r>
      <w:proofErr w:type="spellEnd"/>
      <w:r w:rsidR="003B7FDE">
        <w:rPr>
          <w:rFonts w:eastAsia="Times New Roman" w:cs="Times New Roman"/>
          <w:iCs/>
          <w:sz w:val="24"/>
          <w:szCs w:val="24"/>
        </w:rPr>
        <w:t>.</w:t>
      </w:r>
    </w:p>
    <w:p w14:paraId="423F86FB" w14:textId="4656DCB1" w:rsidR="00437390" w:rsidRDefault="00437390" w:rsidP="00437390">
      <w:pPr>
        <w:ind w:firstLine="425"/>
        <w:jc w:val="center"/>
        <w:rPr>
          <w:rFonts w:eastAsia="Times New Roman" w:cs="Times New Roman"/>
          <w:sz w:val="24"/>
          <w:szCs w:val="24"/>
        </w:rPr>
      </w:pPr>
    </w:p>
    <w:p w14:paraId="11BDEC06" w14:textId="48679591" w:rsidR="00B950B5" w:rsidRPr="00B950B5" w:rsidRDefault="004B0A8F" w:rsidP="004B0A8F">
      <w:pPr>
        <w:spacing w:after="0"/>
        <w:ind w:firstLine="0"/>
        <w:jc w:val="center"/>
        <w:rPr>
          <w:rFonts w:eastAsia="Times New Roman" w:cs="Times New Roman"/>
          <w:color w:val="222222"/>
          <w:sz w:val="24"/>
          <w:szCs w:val="24"/>
          <w:highlight w:val="white"/>
          <w:lang w:val="en-US" w:eastAsia="ru-RU"/>
        </w:rPr>
      </w:pPr>
      <w:r>
        <w:rPr>
          <w:rFonts w:eastAsia="Times New Roman" w:cs="Times New Roman"/>
          <w:noProof/>
          <w:color w:val="222222"/>
          <w:sz w:val="24"/>
          <w:szCs w:val="24"/>
          <w:lang w:val="en-US" w:eastAsia="ru-RU"/>
        </w:rPr>
        <w:drawing>
          <wp:inline distT="0" distB="0" distL="0" distR="0" wp14:anchorId="48E1C360" wp14:editId="3540BA01">
            <wp:extent cx="5783580" cy="38557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83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9898" w14:textId="12181CFD" w:rsidR="00B950B5" w:rsidRDefault="00290FEA">
      <w:pPr>
        <w:spacing w:after="160" w:line="259" w:lineRule="auto"/>
        <w:ind w:firstLine="0"/>
      </w:pPr>
      <w:r>
        <w:rPr>
          <w:rFonts w:ascii="Segoe UI" w:hAnsi="Segoe UI" w:cs="Segoe UI"/>
          <w:color w:val="222222"/>
          <w:shd w:val="clear" w:color="auto" w:fill="FFFFFF"/>
        </w:rPr>
        <w:t xml:space="preserve">Изменение функций потерь и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регуляризаторов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в процессе обучения:</w:t>
      </w:r>
    </w:p>
    <w:p w14:paraId="2946294F" w14:textId="576F4B88" w:rsidR="003C5AFF" w:rsidRDefault="003C5AFF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63B18389" wp14:editId="5BFD8B42">
            <wp:extent cx="5941060" cy="243903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50C8" w14:textId="49E82D32" w:rsidR="002157AC" w:rsidRDefault="00B950B5" w:rsidP="00562D8C">
      <w:pPr>
        <w:spacing w:after="160" w:line="259" w:lineRule="auto"/>
        <w:ind w:firstLine="0"/>
      </w:pPr>
      <w:r>
        <w:br w:type="page"/>
      </w:r>
    </w:p>
    <w:p w14:paraId="3B883021" w14:textId="08E35D0B" w:rsidR="001E26A2" w:rsidRDefault="001E26A2" w:rsidP="001E26A2">
      <w:pPr>
        <w:pStyle w:val="1"/>
        <w:jc w:val="center"/>
      </w:pPr>
      <w:bookmarkStart w:id="2" w:name="_Toc61946039"/>
      <w:r>
        <w:lastRenderedPageBreak/>
        <w:t>Домашнее задание №</w:t>
      </w:r>
      <w:r>
        <w:rPr>
          <w:lang w:val="en-US"/>
        </w:rPr>
        <w:t>3</w:t>
      </w:r>
      <w:bookmarkEnd w:id="2"/>
    </w:p>
    <w:p w14:paraId="3564A3EA" w14:textId="77777777" w:rsidR="00833939" w:rsidRDefault="007A1624" w:rsidP="007A1624">
      <w:pPr>
        <w:spacing w:after="160" w:line="259" w:lineRule="auto"/>
        <w:ind w:firstLine="0"/>
        <w:jc w:val="center"/>
        <w:rPr>
          <w:b/>
          <w:lang w:val="ru"/>
        </w:rPr>
      </w:pPr>
      <w:r>
        <w:rPr>
          <w:noProof/>
        </w:rPr>
        <w:drawing>
          <wp:inline distT="0" distB="0" distL="0" distR="0" wp14:anchorId="3977E76B" wp14:editId="7FC09762">
            <wp:extent cx="3802380" cy="29946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4727" cy="30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6EDB" w14:textId="1A7C80C4" w:rsidR="003C5AFF" w:rsidRPr="003C5AFF" w:rsidRDefault="007A1624" w:rsidP="007A1624">
      <w:pPr>
        <w:spacing w:after="160" w:line="259" w:lineRule="auto"/>
        <w:ind w:firstLine="0"/>
        <w:jc w:val="center"/>
        <w:rPr>
          <w:b/>
          <w:lang w:val="ru"/>
        </w:rPr>
      </w:pPr>
      <w:r>
        <w:rPr>
          <w:noProof/>
        </w:rPr>
        <w:drawing>
          <wp:inline distT="0" distB="0" distL="0" distR="0" wp14:anchorId="62067D3B" wp14:editId="7B5A6379">
            <wp:extent cx="3643318" cy="3596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579" cy="37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66" w14:textId="77777777" w:rsidR="003C5AFF" w:rsidRPr="003C5AFF" w:rsidRDefault="003C5AFF" w:rsidP="003C5AFF">
      <w:pPr>
        <w:numPr>
          <w:ilvl w:val="0"/>
          <w:numId w:val="11"/>
        </w:numPr>
        <w:spacing w:after="160" w:line="259" w:lineRule="auto"/>
        <w:rPr>
          <w:lang w:val="ru"/>
        </w:rPr>
      </w:pPr>
      <w:r w:rsidRPr="003C5AFF">
        <w:rPr>
          <w:lang w:val="ru"/>
        </w:rPr>
        <w:t>Применение метода главных осей инерции (</w:t>
      </w:r>
      <w:proofErr w:type="spellStart"/>
      <w:r w:rsidRPr="003C5AFF">
        <w:rPr>
          <w:lang w:val="ru"/>
        </w:rPr>
        <w:t>principal</w:t>
      </w:r>
      <w:proofErr w:type="spellEnd"/>
      <w:r w:rsidRPr="003C5AFF">
        <w:rPr>
          <w:lang w:val="ru"/>
        </w:rPr>
        <w:t xml:space="preserve"> </w:t>
      </w:r>
      <w:proofErr w:type="spellStart"/>
      <w:r w:rsidRPr="003C5AFF">
        <w:rPr>
          <w:lang w:val="ru"/>
        </w:rPr>
        <w:t>axes</w:t>
      </w:r>
      <w:proofErr w:type="spellEnd"/>
      <w:r w:rsidRPr="003C5AFF">
        <w:rPr>
          <w:lang w:val="ru"/>
        </w:rPr>
        <w:t xml:space="preserve"> </w:t>
      </w:r>
      <w:proofErr w:type="spellStart"/>
      <w:r w:rsidRPr="003C5AFF">
        <w:rPr>
          <w:lang w:val="ru"/>
        </w:rPr>
        <w:t>of</w:t>
      </w:r>
      <w:proofErr w:type="spellEnd"/>
      <w:r w:rsidRPr="003C5AFF">
        <w:rPr>
          <w:lang w:val="ru"/>
        </w:rPr>
        <w:t xml:space="preserve"> </w:t>
      </w:r>
      <w:proofErr w:type="spellStart"/>
      <w:r w:rsidRPr="003C5AFF">
        <w:rPr>
          <w:lang w:val="ru"/>
        </w:rPr>
        <w:t>inertia</w:t>
      </w:r>
      <w:proofErr w:type="spellEnd"/>
      <w:r w:rsidRPr="003C5AFF">
        <w:rPr>
          <w:lang w:val="ru"/>
        </w:rPr>
        <w:t>):</w:t>
      </w:r>
    </w:p>
    <w:p w14:paraId="54136173" w14:textId="77777777" w:rsidR="00833939" w:rsidRP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  <w:r w:rsidRPr="00833939">
        <w:rPr>
          <w:szCs w:val="28"/>
          <w:lang w:val="ru"/>
        </w:rPr>
        <w:t xml:space="preserve">Величина ошибки </w:t>
      </w:r>
      <w:proofErr w:type="gramStart"/>
      <w:r w:rsidRPr="00833939">
        <w:rPr>
          <w:szCs w:val="28"/>
          <w:lang w:val="ru"/>
        </w:rPr>
        <w:t>регистрации:  1.015519187182408e</w:t>
      </w:r>
      <w:proofErr w:type="gramEnd"/>
      <w:r w:rsidRPr="00833939">
        <w:rPr>
          <w:szCs w:val="28"/>
          <w:lang w:val="ru"/>
        </w:rPr>
        <w:t>-07</w:t>
      </w:r>
    </w:p>
    <w:p w14:paraId="07D31C55" w14:textId="77777777" w:rsid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</w:p>
    <w:p w14:paraId="1BE9DD50" w14:textId="77777777" w:rsid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</w:p>
    <w:p w14:paraId="17312492" w14:textId="77777777" w:rsid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</w:p>
    <w:p w14:paraId="715EA6CC" w14:textId="77777777" w:rsid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</w:p>
    <w:p w14:paraId="068E6E32" w14:textId="5354A584" w:rsidR="00833939" w:rsidRP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  <w:r w:rsidRPr="00833939">
        <w:rPr>
          <w:szCs w:val="28"/>
          <w:lang w:val="ru"/>
        </w:rPr>
        <w:lastRenderedPageBreak/>
        <w:t>Матрица преобразования модели:</w:t>
      </w:r>
    </w:p>
    <w:p w14:paraId="2126197B" w14:textId="77777777" w:rsidR="00833939" w:rsidRP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  <w:r w:rsidRPr="00833939">
        <w:rPr>
          <w:szCs w:val="28"/>
          <w:lang w:val="ru"/>
        </w:rPr>
        <w:t>[[-0.45075615 -1.</w:t>
      </w:r>
      <w:proofErr w:type="gramStart"/>
      <w:r w:rsidRPr="00833939">
        <w:rPr>
          <w:szCs w:val="28"/>
          <w:lang w:val="ru"/>
        </w:rPr>
        <w:t>0819739  -</w:t>
      </w:r>
      <w:proofErr w:type="gramEnd"/>
      <w:r w:rsidRPr="00833939">
        <w:rPr>
          <w:szCs w:val="28"/>
          <w:lang w:val="ru"/>
        </w:rPr>
        <w:t>1.11683154  1.36914198]</w:t>
      </w:r>
    </w:p>
    <w:p w14:paraId="4DAC48B1" w14:textId="77777777" w:rsidR="00833939" w:rsidRP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  <w:r w:rsidRPr="00833939">
        <w:rPr>
          <w:szCs w:val="28"/>
          <w:lang w:val="ru"/>
        </w:rPr>
        <w:t xml:space="preserve"> </w:t>
      </w:r>
      <w:proofErr w:type="gramStart"/>
      <w:r w:rsidRPr="00833939">
        <w:rPr>
          <w:szCs w:val="28"/>
          <w:lang w:val="ru"/>
        </w:rPr>
        <w:t>[ 1.43362516</w:t>
      </w:r>
      <w:proofErr w:type="gramEnd"/>
      <w:r w:rsidRPr="00833939">
        <w:rPr>
          <w:szCs w:val="28"/>
          <w:lang w:val="ru"/>
        </w:rPr>
        <w:t xml:space="preserve">  0.161193   -0.73477687 -0.0503725 ]</w:t>
      </w:r>
    </w:p>
    <w:p w14:paraId="0AA80AF3" w14:textId="77777777" w:rsidR="00833939" w:rsidRP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  <w:r w:rsidRPr="00833939">
        <w:rPr>
          <w:szCs w:val="28"/>
          <w:lang w:val="ru"/>
        </w:rPr>
        <w:t xml:space="preserve"> [-0.</w:t>
      </w:r>
      <w:proofErr w:type="gramStart"/>
      <w:r w:rsidRPr="00833939">
        <w:rPr>
          <w:szCs w:val="28"/>
          <w:lang w:val="ru"/>
        </w:rPr>
        <w:t>60224506  1.19352864</w:t>
      </w:r>
      <w:proofErr w:type="gramEnd"/>
      <w:r w:rsidRPr="00833939">
        <w:rPr>
          <w:szCs w:val="28"/>
          <w:lang w:val="ru"/>
        </w:rPr>
        <w:t xml:space="preserve"> -0.9132095   0.49497544]</w:t>
      </w:r>
    </w:p>
    <w:p w14:paraId="4A566684" w14:textId="201CC46B" w:rsidR="001E26A2" w:rsidRPr="00833939" w:rsidRDefault="00833939" w:rsidP="00833939">
      <w:pPr>
        <w:spacing w:after="160" w:line="259" w:lineRule="auto"/>
        <w:ind w:firstLine="0"/>
        <w:rPr>
          <w:szCs w:val="28"/>
          <w:lang w:val="ru"/>
        </w:rPr>
      </w:pPr>
      <w:proofErr w:type="gramStart"/>
      <w:r w:rsidRPr="00833939">
        <w:rPr>
          <w:szCs w:val="28"/>
          <w:lang w:val="ru"/>
        </w:rPr>
        <w:t>[ 0</w:t>
      </w:r>
      <w:proofErr w:type="gramEnd"/>
      <w:r w:rsidRPr="00833939">
        <w:rPr>
          <w:szCs w:val="28"/>
          <w:lang w:val="ru"/>
        </w:rPr>
        <w:t>.          0.          0.          1.        ]]</w:t>
      </w:r>
      <w:r w:rsidR="007A1624" w:rsidRPr="00833939">
        <w:rPr>
          <w:noProof/>
          <w:szCs w:val="28"/>
        </w:rPr>
        <w:drawing>
          <wp:inline distT="0" distB="0" distL="0" distR="0" wp14:anchorId="473D9DD5" wp14:editId="21DCDB7B">
            <wp:extent cx="5362575" cy="4972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B1E" w14:textId="02216453" w:rsidR="001E26A2" w:rsidRDefault="00A13583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6126592" wp14:editId="1ACF6C55">
            <wp:extent cx="5105400" cy="3971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4CBE" w14:textId="77777777" w:rsidR="009932D2" w:rsidRDefault="001E26A2" w:rsidP="00562D8C">
      <w:pPr>
        <w:spacing w:after="160" w:line="259" w:lineRule="auto"/>
        <w:ind w:firstLine="0"/>
      </w:pPr>
      <w:r>
        <w:br w:type="page"/>
      </w:r>
    </w:p>
    <w:p w14:paraId="027AAD77" w14:textId="13BC76F7" w:rsidR="009932D2" w:rsidRPr="009932D2" w:rsidRDefault="009932D2" w:rsidP="009932D2">
      <w:pPr>
        <w:pStyle w:val="1"/>
        <w:jc w:val="center"/>
      </w:pPr>
      <w:bookmarkStart w:id="3" w:name="_Toc61946040"/>
      <w:r>
        <w:lastRenderedPageBreak/>
        <w:t>Домашнее задание №4</w:t>
      </w:r>
      <w:bookmarkEnd w:id="3"/>
    </w:p>
    <w:p w14:paraId="7B346732" w14:textId="0CA8427E" w:rsidR="009932D2" w:rsidRDefault="00D31A6E" w:rsidP="00562D8C">
      <w:pPr>
        <w:spacing w:after="160" w:line="259" w:lineRule="auto"/>
        <w:ind w:firstLine="0"/>
      </w:pPr>
      <w:r>
        <w:t>Восстановление модели по фотографии.</w:t>
      </w:r>
    </w:p>
    <w:p w14:paraId="58B1B815" w14:textId="2B86CB17" w:rsidR="00D31A6E" w:rsidRDefault="00D31A6E" w:rsidP="00562D8C">
      <w:pPr>
        <w:spacing w:after="160" w:line="259" w:lineRule="auto"/>
        <w:ind w:firstLine="0"/>
      </w:pPr>
      <w:r>
        <w:t xml:space="preserve">Создал модель своей фотографии используя </w:t>
      </w:r>
      <w:proofErr w:type="spellStart"/>
      <w:r w:rsidRPr="00D31A6E">
        <w:t>PIFuHD</w:t>
      </w:r>
      <w:proofErr w:type="spellEnd"/>
      <w:r w:rsidRPr="00D31A6E">
        <w:t xml:space="preserve"> </w:t>
      </w:r>
      <w:proofErr w:type="spellStart"/>
      <w:r w:rsidRPr="00D31A6E">
        <w:t>Demo</w:t>
      </w:r>
      <w:proofErr w:type="spellEnd"/>
      <w:r>
        <w:t>.</w:t>
      </w:r>
    </w:p>
    <w:p w14:paraId="119FCE80" w14:textId="6DAF6C2C" w:rsidR="00D31A6E" w:rsidRDefault="00D31A6E" w:rsidP="00562D8C">
      <w:pPr>
        <w:spacing w:after="160" w:line="259" w:lineRule="auto"/>
        <w:ind w:firstLine="0"/>
      </w:pPr>
      <w:r>
        <w:t>Результат:</w:t>
      </w:r>
    </w:p>
    <w:p w14:paraId="7DD5B77C" w14:textId="44D72A83" w:rsidR="00D31A6E" w:rsidRPr="00D31A6E" w:rsidRDefault="00D31A6E" w:rsidP="00562D8C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0D86C2C1" wp14:editId="31E0FD8E">
            <wp:extent cx="586740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EEF1" w14:textId="70E12BDB" w:rsidR="00E85CF9" w:rsidRPr="009932D2" w:rsidRDefault="009932D2" w:rsidP="00E85CF9">
      <w:pPr>
        <w:pStyle w:val="1"/>
        <w:jc w:val="center"/>
      </w:pPr>
      <w:r>
        <w:br w:type="page"/>
      </w:r>
      <w:bookmarkStart w:id="4" w:name="_Toc61946041"/>
      <w:r w:rsidR="00E85CF9">
        <w:lastRenderedPageBreak/>
        <w:t>Домашнее задание №5</w:t>
      </w:r>
      <w:bookmarkEnd w:id="4"/>
    </w:p>
    <w:p w14:paraId="6003D9C5" w14:textId="01BAFE2C" w:rsidR="00DB0FE2" w:rsidRDefault="00DB0FE2">
      <w:pPr>
        <w:spacing w:after="160" w:line="259" w:lineRule="auto"/>
        <w:ind w:firstLine="0"/>
      </w:pPr>
      <w:r>
        <w:t>Свёртки на графах.</w:t>
      </w:r>
    </w:p>
    <w:p w14:paraId="7DB594AE" w14:textId="7249A4E5" w:rsidR="00E1138D" w:rsidRDefault="00E1138D" w:rsidP="00E1138D">
      <w:pPr>
        <w:spacing w:after="160" w:line="259" w:lineRule="auto"/>
        <w:ind w:firstLine="708"/>
      </w:pPr>
      <w:r>
        <w:t>Граф – не Евклидова структура.</w:t>
      </w:r>
    </w:p>
    <w:p w14:paraId="61994B3C" w14:textId="57546132" w:rsidR="00DB0FE2" w:rsidRDefault="00076EAD" w:rsidP="00076EAD">
      <w:pPr>
        <w:spacing w:after="160" w:line="259" w:lineRule="auto"/>
        <w:ind w:firstLine="708"/>
      </w:pPr>
      <w:r w:rsidRPr="00076EAD">
        <w:t xml:space="preserve">Представление информации в </w:t>
      </w:r>
      <w:proofErr w:type="spellStart"/>
      <w:r w:rsidRPr="00076EAD">
        <w:t>нодах</w:t>
      </w:r>
      <w:proofErr w:type="spellEnd"/>
      <w:r w:rsidRPr="00076EAD">
        <w:t xml:space="preserve"> или </w:t>
      </w:r>
      <w:proofErr w:type="spellStart"/>
      <w:r w:rsidRPr="00076EAD">
        <w:t>субграфах</w:t>
      </w:r>
      <w:proofErr w:type="spellEnd"/>
      <w:r w:rsidRPr="00076EAD">
        <w:t xml:space="preserve"> в виде векторов - проблема. Оказывается, как правило, данные содержатся в многомерном неевклидовом пространстве. А нам нужны векторы в пространстве, в котором мы можем классифицировать, </w:t>
      </w:r>
      <w:proofErr w:type="spellStart"/>
      <w:r w:rsidRPr="00076EAD">
        <w:t>кластеризировать</w:t>
      </w:r>
      <w:proofErr w:type="spellEnd"/>
      <w:r w:rsidRPr="00076EAD">
        <w:t xml:space="preserve">, предсказывать какую-то вероятность и делать кучу других манипуляций ML. Соответственно задача - </w:t>
      </w:r>
      <w:r w:rsidRPr="00076EAD">
        <w:rPr>
          <w:b/>
          <w:bCs/>
        </w:rPr>
        <w:t>перегнать многомерный вектор признаков в низкоразмерный, размерностью d, желательно из R</w:t>
      </w:r>
      <w:r w:rsidRPr="00076EAD">
        <w:t>.</w:t>
      </w:r>
    </w:p>
    <w:p w14:paraId="5658D6A4" w14:textId="45CF21D8" w:rsidR="004E75ED" w:rsidRDefault="004E75ED" w:rsidP="004E75ED">
      <w:pPr>
        <w:spacing w:after="160" w:line="259" w:lineRule="auto"/>
        <w:ind w:firstLine="0"/>
        <w:rPr>
          <w:lang w:val="en-US"/>
        </w:rPr>
      </w:pPr>
      <w:r>
        <w:t>Создание 2</w:t>
      </w:r>
      <w:r>
        <w:rPr>
          <w:lang w:val="en-US"/>
        </w:rPr>
        <w:t>D</w:t>
      </w:r>
      <w:r w:rsidRPr="004E75ED">
        <w:t xml:space="preserve"> </w:t>
      </w:r>
      <w:r>
        <w:t>графа 4</w:t>
      </w:r>
      <w:r>
        <w:rPr>
          <w:lang w:val="en-US"/>
        </w:rPr>
        <w:t>x4:</w:t>
      </w:r>
    </w:p>
    <w:p w14:paraId="087284CB" w14:textId="1D6C7116" w:rsidR="004E75ED" w:rsidRDefault="004E75ED" w:rsidP="004E75ED">
      <w:pPr>
        <w:spacing w:after="160" w:line="259" w:lineRule="auto"/>
        <w:ind w:firstLine="708"/>
      </w:pPr>
      <w:r>
        <w:rPr>
          <w:noProof/>
        </w:rPr>
        <w:drawing>
          <wp:inline distT="0" distB="0" distL="0" distR="0" wp14:anchorId="3473D7E9" wp14:editId="5B2EE2A1">
            <wp:extent cx="3562350" cy="3324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AE3" w14:textId="1E62E939" w:rsidR="004E75ED" w:rsidRPr="004E75ED" w:rsidRDefault="004E75ED" w:rsidP="004E75ED">
      <w:pPr>
        <w:spacing w:after="160" w:line="259" w:lineRule="auto"/>
        <w:ind w:firstLine="0"/>
      </w:pPr>
      <w:r>
        <w:t xml:space="preserve">Далее рассмотрим несколько примеров </w:t>
      </w:r>
    </w:p>
    <w:p w14:paraId="08589329" w14:textId="77777777" w:rsidR="004E75ED" w:rsidRDefault="004E75ED" w:rsidP="00076EAD">
      <w:pPr>
        <w:spacing w:after="160" w:line="259" w:lineRule="auto"/>
        <w:ind w:firstLine="0"/>
      </w:pPr>
    </w:p>
    <w:p w14:paraId="5C9FEAF9" w14:textId="77777777" w:rsidR="004E75ED" w:rsidRDefault="004E75ED" w:rsidP="00076EAD">
      <w:pPr>
        <w:spacing w:after="160" w:line="259" w:lineRule="auto"/>
        <w:ind w:firstLine="0"/>
      </w:pPr>
    </w:p>
    <w:p w14:paraId="52A6BA30" w14:textId="77777777" w:rsidR="004E75ED" w:rsidRDefault="004E75ED" w:rsidP="00076EAD">
      <w:pPr>
        <w:spacing w:after="160" w:line="259" w:lineRule="auto"/>
        <w:ind w:firstLine="0"/>
      </w:pPr>
    </w:p>
    <w:p w14:paraId="2E88EF77" w14:textId="77777777" w:rsidR="004E75ED" w:rsidRDefault="004E75ED" w:rsidP="00076EAD">
      <w:pPr>
        <w:spacing w:after="160" w:line="259" w:lineRule="auto"/>
        <w:ind w:firstLine="0"/>
      </w:pPr>
    </w:p>
    <w:p w14:paraId="736E1D81" w14:textId="77777777" w:rsidR="004E75ED" w:rsidRDefault="004E75ED" w:rsidP="00076EAD">
      <w:pPr>
        <w:spacing w:after="160" w:line="259" w:lineRule="auto"/>
        <w:ind w:firstLine="0"/>
      </w:pPr>
    </w:p>
    <w:p w14:paraId="523304F5" w14:textId="77777777" w:rsidR="004E75ED" w:rsidRDefault="004E75ED" w:rsidP="00076EAD">
      <w:pPr>
        <w:spacing w:after="160" w:line="259" w:lineRule="auto"/>
        <w:ind w:firstLine="0"/>
      </w:pPr>
    </w:p>
    <w:p w14:paraId="07BBC234" w14:textId="77777777" w:rsidR="004E75ED" w:rsidRDefault="004E75ED" w:rsidP="00076EAD">
      <w:pPr>
        <w:spacing w:after="160" w:line="259" w:lineRule="auto"/>
        <w:ind w:firstLine="0"/>
      </w:pPr>
    </w:p>
    <w:p w14:paraId="1188418D" w14:textId="0A5205F8" w:rsidR="00076EAD" w:rsidRDefault="00076EAD" w:rsidP="00076EAD">
      <w:pPr>
        <w:spacing w:after="160" w:line="259" w:lineRule="auto"/>
        <w:ind w:firstLine="0"/>
      </w:pPr>
      <w:r>
        <w:lastRenderedPageBreak/>
        <w:t>Пример 1</w:t>
      </w:r>
    </w:p>
    <w:p w14:paraId="185E0F1B" w14:textId="70575EF9" w:rsidR="00076EAD" w:rsidRDefault="00076EAD" w:rsidP="00076EAD">
      <w:pPr>
        <w:spacing w:after="160" w:line="259" w:lineRule="auto"/>
        <w:ind w:firstLine="708"/>
      </w:pPr>
      <w:r>
        <w:t>Исходные данные</w:t>
      </w:r>
      <w:r w:rsidR="001026B4">
        <w:t>:</w:t>
      </w:r>
      <w:r>
        <w:t xml:space="preserve"> </w:t>
      </w:r>
    </w:p>
    <w:p w14:paraId="3F54C1FE" w14:textId="58AEB984" w:rsidR="00076EAD" w:rsidRDefault="00076EAD" w:rsidP="00076EAD">
      <w:pPr>
        <w:spacing w:after="160" w:line="259" w:lineRule="auto"/>
        <w:ind w:firstLine="708"/>
      </w:pPr>
      <w:r>
        <w:rPr>
          <w:noProof/>
        </w:rPr>
        <w:drawing>
          <wp:inline distT="0" distB="0" distL="0" distR="0" wp14:anchorId="4D012DF4" wp14:editId="45E40C0A">
            <wp:extent cx="5249024" cy="25527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543" cy="25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EDA5" w14:textId="38225DDE" w:rsidR="00076EAD" w:rsidRDefault="00076EAD" w:rsidP="00076EAD">
      <w:pPr>
        <w:spacing w:after="160" w:line="259" w:lineRule="auto"/>
        <w:ind w:firstLine="708"/>
      </w:pPr>
      <w:r>
        <w:t>Результат:</w:t>
      </w:r>
    </w:p>
    <w:p w14:paraId="1977DA14" w14:textId="75011B52" w:rsidR="00076EAD" w:rsidRDefault="00076EAD" w:rsidP="00076EAD">
      <w:pPr>
        <w:spacing w:after="160" w:line="259" w:lineRule="auto"/>
        <w:ind w:firstLine="708"/>
      </w:pPr>
      <w:r>
        <w:rPr>
          <w:noProof/>
        </w:rPr>
        <w:drawing>
          <wp:inline distT="0" distB="0" distL="0" distR="0" wp14:anchorId="131E55B6" wp14:editId="0DCACF95">
            <wp:extent cx="4152900" cy="2428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8EC" w14:textId="77777777" w:rsidR="001026B4" w:rsidRDefault="001026B4" w:rsidP="00076EAD">
      <w:pPr>
        <w:spacing w:after="160" w:line="259" w:lineRule="auto"/>
        <w:ind w:firstLine="0"/>
      </w:pPr>
    </w:p>
    <w:p w14:paraId="332FEF62" w14:textId="77777777" w:rsidR="001026B4" w:rsidRDefault="001026B4" w:rsidP="00076EAD">
      <w:pPr>
        <w:spacing w:after="160" w:line="259" w:lineRule="auto"/>
        <w:ind w:firstLine="0"/>
      </w:pPr>
    </w:p>
    <w:p w14:paraId="46820A4E" w14:textId="62E35AC9" w:rsidR="00076EAD" w:rsidRDefault="00076EAD" w:rsidP="00076EAD">
      <w:pPr>
        <w:spacing w:after="160" w:line="259" w:lineRule="auto"/>
        <w:ind w:firstLine="0"/>
      </w:pPr>
      <w:r>
        <w:t>Пример 2</w:t>
      </w:r>
    </w:p>
    <w:p w14:paraId="471EB340" w14:textId="55FF735D" w:rsidR="001026B4" w:rsidRDefault="001026B4" w:rsidP="001026B4">
      <w:pPr>
        <w:spacing w:after="160" w:line="259" w:lineRule="auto"/>
        <w:ind w:firstLine="0"/>
      </w:pPr>
      <w:r>
        <w:t xml:space="preserve">Исходные данные </w:t>
      </w:r>
    </w:p>
    <w:p w14:paraId="252CE840" w14:textId="43F988AF" w:rsidR="00076EAD" w:rsidRDefault="001026B4" w:rsidP="00076EAD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27671274" wp14:editId="4F9A0D2C">
            <wp:extent cx="5233251" cy="14706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0593" cy="1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6981" w14:textId="2E78E9D8" w:rsidR="001026B4" w:rsidRDefault="001026B4" w:rsidP="00076EAD">
      <w:pPr>
        <w:spacing w:after="160" w:line="259" w:lineRule="auto"/>
        <w:ind w:firstLine="0"/>
      </w:pPr>
      <w:r>
        <w:lastRenderedPageBreak/>
        <w:t>Результат:</w:t>
      </w:r>
    </w:p>
    <w:p w14:paraId="6FAFCAF3" w14:textId="02AE8CF4" w:rsidR="001026B4" w:rsidRDefault="001026B4" w:rsidP="00076EAD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209BE462" wp14:editId="1795441E">
            <wp:extent cx="3362325" cy="2257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0DC3" w14:textId="67928263" w:rsidR="007944D1" w:rsidRPr="00FD190B" w:rsidRDefault="00E85CF9" w:rsidP="00CA21BA">
      <w:pPr>
        <w:pStyle w:val="1"/>
        <w:jc w:val="center"/>
      </w:pPr>
      <w:r>
        <w:br w:type="page"/>
      </w:r>
      <w:bookmarkStart w:id="5" w:name="_Toc61946042"/>
      <w:r w:rsidR="007944D1">
        <w:lastRenderedPageBreak/>
        <w:t>Домашнее задание №</w:t>
      </w:r>
      <w:r w:rsidR="007944D1" w:rsidRPr="00FD190B">
        <w:t>6</w:t>
      </w:r>
      <w:bookmarkEnd w:id="5"/>
    </w:p>
    <w:p w14:paraId="0B1D2853" w14:textId="0E18184D" w:rsidR="00FD190B" w:rsidRDefault="00FD190B" w:rsidP="00CD6413">
      <w:pPr>
        <w:ind w:firstLine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роение карт глубин (</w:t>
      </w:r>
      <w:proofErr w:type="spellStart"/>
      <w:r>
        <w:rPr>
          <w:rFonts w:eastAsia="Times New Roman" w:cs="Times New Roman"/>
          <w:sz w:val="24"/>
          <w:szCs w:val="24"/>
        </w:rPr>
        <w:t>MeshLab</w:t>
      </w:r>
      <w:proofErr w:type="spellEnd"/>
      <w:r>
        <w:rPr>
          <w:rFonts w:eastAsia="Times New Roman" w:cs="Times New Roman"/>
          <w:sz w:val="24"/>
          <w:szCs w:val="24"/>
        </w:rPr>
        <w:t>) с применением быстрого преобразования Фурье (</w:t>
      </w:r>
      <w:proofErr w:type="spellStart"/>
      <w:r>
        <w:rPr>
          <w:rFonts w:eastAsia="Times New Roman" w:cs="Times New Roman"/>
          <w:sz w:val="24"/>
          <w:szCs w:val="24"/>
        </w:rPr>
        <w:t>OpenCV</w:t>
      </w:r>
      <w:proofErr w:type="spellEnd"/>
      <w:r>
        <w:rPr>
          <w:rFonts w:eastAsia="Times New Roman" w:cs="Times New Roman"/>
          <w:sz w:val="24"/>
          <w:szCs w:val="24"/>
        </w:rPr>
        <w:t>):</w:t>
      </w:r>
    </w:p>
    <w:p w14:paraId="4D6909E7" w14:textId="016E7C1A" w:rsidR="00DC1B18" w:rsidRPr="00CD6413" w:rsidRDefault="00DC1B18" w:rsidP="00DC1B18">
      <w:pPr>
        <w:ind w:firstLine="425"/>
        <w:rPr>
          <w:rFonts w:cs="Times New Roman"/>
          <w:color w:val="1A1A1A"/>
          <w:sz w:val="24"/>
          <w:szCs w:val="24"/>
        </w:rPr>
      </w:pPr>
      <w:r w:rsidRPr="00CD6413">
        <w:rPr>
          <w:rFonts w:cs="Times New Roman"/>
          <w:color w:val="1A1A1A"/>
          <w:sz w:val="24"/>
          <w:szCs w:val="24"/>
        </w:rPr>
        <w:t>Карты глубины (</w:t>
      </w:r>
      <w:proofErr w:type="spellStart"/>
      <w:r w:rsidRPr="00CD6413">
        <w:rPr>
          <w:rFonts w:cs="Times New Roman"/>
          <w:color w:val="1A1A1A"/>
          <w:sz w:val="24"/>
          <w:szCs w:val="24"/>
        </w:rPr>
        <w:t>depth</w:t>
      </w:r>
      <w:proofErr w:type="spellEnd"/>
      <w:r w:rsidRPr="00CD6413">
        <w:rPr>
          <w:rFonts w:cs="Times New Roman"/>
          <w:color w:val="1A1A1A"/>
          <w:sz w:val="24"/>
          <w:szCs w:val="24"/>
        </w:rPr>
        <w:t xml:space="preserve"> </w:t>
      </w:r>
      <w:proofErr w:type="spellStart"/>
      <w:r w:rsidRPr="00CD6413">
        <w:rPr>
          <w:rFonts w:cs="Times New Roman"/>
          <w:color w:val="1A1A1A"/>
          <w:sz w:val="24"/>
          <w:szCs w:val="24"/>
        </w:rPr>
        <w:t>maps</w:t>
      </w:r>
      <w:proofErr w:type="spellEnd"/>
      <w:r w:rsidRPr="00CD6413">
        <w:rPr>
          <w:rFonts w:cs="Times New Roman"/>
          <w:color w:val="1A1A1A"/>
          <w:sz w:val="24"/>
          <w:szCs w:val="24"/>
        </w:rPr>
        <w:t>) — это снимки, которые фиксируют пространственную информацию: их пиксели содержат в себе расстояния от камеры до соответствующих точек пространства.</w:t>
      </w:r>
    </w:p>
    <w:p w14:paraId="069BA6A6" w14:textId="738886D2" w:rsidR="00CD6413" w:rsidRPr="00CD6413" w:rsidRDefault="00CD6413" w:rsidP="00DC1B18">
      <w:pPr>
        <w:ind w:firstLine="425"/>
        <w:rPr>
          <w:rFonts w:cs="Times New Roman"/>
          <w:color w:val="1A1A1A"/>
          <w:sz w:val="24"/>
          <w:szCs w:val="24"/>
        </w:rPr>
      </w:pPr>
      <w:r w:rsidRPr="00CD6413">
        <w:rPr>
          <w:rFonts w:cs="Times New Roman"/>
          <w:color w:val="1A1A1A"/>
          <w:sz w:val="24"/>
          <w:szCs w:val="24"/>
        </w:rPr>
        <w:t xml:space="preserve">Рендеринг в </w:t>
      </w:r>
      <w:r w:rsidRPr="00CD6413">
        <w:rPr>
          <w:rFonts w:cs="Times New Roman"/>
          <w:color w:val="1A1A1A"/>
          <w:sz w:val="24"/>
          <w:szCs w:val="24"/>
          <w:lang w:val="en-US"/>
        </w:rPr>
        <w:t>MeshLab</w:t>
      </w:r>
      <w:r w:rsidRPr="00CD6413">
        <w:rPr>
          <w:rFonts w:cs="Times New Roman"/>
          <w:color w:val="1A1A1A"/>
          <w:sz w:val="24"/>
          <w:szCs w:val="24"/>
        </w:rPr>
        <w:t>:</w:t>
      </w:r>
    </w:p>
    <w:p w14:paraId="3BF10D9D" w14:textId="2A9364A3" w:rsidR="00CD6413" w:rsidRPr="00CD6413" w:rsidRDefault="00CD6413" w:rsidP="00DC1B18">
      <w:pPr>
        <w:ind w:firstLine="425"/>
        <w:rPr>
          <w:rFonts w:ascii="Arial" w:hAnsi="Arial" w:cs="Arial"/>
          <w:color w:val="1A1A1A"/>
          <w:sz w:val="26"/>
          <w:szCs w:val="26"/>
        </w:rPr>
      </w:pPr>
    </w:p>
    <w:p w14:paraId="212B66CA" w14:textId="0D1FE1C6" w:rsidR="00CD6413" w:rsidRPr="00CD6413" w:rsidRDefault="00CD6413" w:rsidP="00DC1B18">
      <w:pPr>
        <w:ind w:firstLine="425"/>
        <w:rPr>
          <w:rFonts w:ascii="Arial" w:hAnsi="Arial" w:cs="Arial"/>
          <w:color w:val="1A1A1A"/>
          <w:sz w:val="26"/>
          <w:szCs w:val="26"/>
          <w:lang w:val="en-US"/>
        </w:rPr>
      </w:pPr>
      <w:r>
        <w:rPr>
          <w:rFonts w:ascii="Arial" w:hAnsi="Arial" w:cs="Arial"/>
          <w:noProof/>
          <w:color w:val="1A1A1A"/>
          <w:sz w:val="26"/>
          <w:szCs w:val="26"/>
          <w:lang w:val="en-US"/>
        </w:rPr>
        <w:drawing>
          <wp:inline distT="0" distB="0" distL="0" distR="0" wp14:anchorId="1B25142A" wp14:editId="55149FC8">
            <wp:extent cx="4899660" cy="287349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838" cy="28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526" w14:textId="57A91CAD" w:rsidR="00CD6413" w:rsidRDefault="00CD6413" w:rsidP="00DC1B18">
      <w:pPr>
        <w:ind w:firstLine="425"/>
        <w:rPr>
          <w:rFonts w:ascii="Arial" w:hAnsi="Arial" w:cs="Arial"/>
          <w:color w:val="1A1A1A"/>
          <w:sz w:val="26"/>
          <w:szCs w:val="26"/>
        </w:rPr>
      </w:pPr>
    </w:p>
    <w:p w14:paraId="0DBDF264" w14:textId="245A6180" w:rsidR="00CD6413" w:rsidRDefault="00CD6413" w:rsidP="00DC1B18">
      <w:pPr>
        <w:ind w:firstLine="425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noProof/>
          <w:color w:val="1A1A1A"/>
          <w:sz w:val="26"/>
          <w:szCs w:val="26"/>
        </w:rPr>
        <w:drawing>
          <wp:inline distT="0" distB="0" distL="0" distR="0" wp14:anchorId="3A5B383A" wp14:editId="0DDB2E62">
            <wp:extent cx="4911363" cy="28803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356" cy="28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A19A" w14:textId="77777777" w:rsidR="00CD6413" w:rsidRDefault="00CD6413" w:rsidP="009B2FB8">
      <w:pPr>
        <w:ind w:firstLine="425"/>
        <w:rPr>
          <w:rFonts w:eastAsia="Times New Roman" w:cs="Times New Roman"/>
          <w:sz w:val="24"/>
          <w:szCs w:val="24"/>
        </w:rPr>
      </w:pPr>
    </w:p>
    <w:p w14:paraId="3AD061F8" w14:textId="77777777" w:rsidR="00CD6413" w:rsidRDefault="00CD6413" w:rsidP="009B2FB8">
      <w:pPr>
        <w:ind w:firstLine="425"/>
        <w:rPr>
          <w:rFonts w:eastAsia="Times New Roman" w:cs="Times New Roman"/>
          <w:sz w:val="24"/>
          <w:szCs w:val="24"/>
        </w:rPr>
      </w:pPr>
    </w:p>
    <w:p w14:paraId="4C184D3B" w14:textId="77777777" w:rsidR="00CD6413" w:rsidRDefault="00CD6413" w:rsidP="009B2FB8">
      <w:pPr>
        <w:ind w:firstLine="425"/>
        <w:rPr>
          <w:rFonts w:eastAsia="Times New Roman" w:cs="Times New Roman"/>
          <w:sz w:val="24"/>
          <w:szCs w:val="24"/>
        </w:rPr>
      </w:pPr>
    </w:p>
    <w:p w14:paraId="7210EDC9" w14:textId="674B3AB6" w:rsidR="00DC1B18" w:rsidRPr="009B2FB8" w:rsidRDefault="009B2FB8" w:rsidP="009B2FB8">
      <w:pPr>
        <w:ind w:firstLine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имер 1</w:t>
      </w:r>
    </w:p>
    <w:p w14:paraId="78A0BE82" w14:textId="36A9FD62" w:rsidR="00FD190B" w:rsidRDefault="009B2FB8" w:rsidP="00FD190B">
      <w:pPr>
        <w:ind w:left="720" w:firstLine="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6A7896" wp14:editId="39A0E01E">
            <wp:extent cx="5524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7092" w14:textId="2326C238" w:rsidR="00FD190B" w:rsidRDefault="009B2FB8" w:rsidP="009B2FB8">
      <w:pPr>
        <w:ind w:firstLine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мер 2</w:t>
      </w:r>
    </w:p>
    <w:p w14:paraId="20F59C03" w14:textId="6CE0BDFF" w:rsidR="009B2FB8" w:rsidRDefault="009B2FB8" w:rsidP="00FD190B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E5D8E0" wp14:editId="00BDB8F5">
            <wp:extent cx="5286375" cy="1790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67E1" w14:textId="77777777" w:rsidR="00FD190B" w:rsidRDefault="00FD190B" w:rsidP="00FD190B">
      <w:pPr>
        <w:ind w:left="720"/>
        <w:rPr>
          <w:rFonts w:eastAsia="Times New Roman" w:cs="Times New Roman"/>
          <w:sz w:val="24"/>
          <w:szCs w:val="24"/>
        </w:rPr>
      </w:pPr>
    </w:p>
    <w:p w14:paraId="783E1094" w14:textId="77777777" w:rsidR="00FD190B" w:rsidRDefault="00FD190B" w:rsidP="00FD190B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сточники:</w:t>
      </w:r>
    </w:p>
    <w:p w14:paraId="000F08E9" w14:textId="77777777" w:rsidR="00FD190B" w:rsidRPr="00E37AF1" w:rsidRDefault="00FD190B" w:rsidP="00FD190B">
      <w:pPr>
        <w:numPr>
          <w:ilvl w:val="1"/>
          <w:numId w:val="12"/>
        </w:numPr>
        <w:spacing w:after="0"/>
        <w:rPr>
          <w:rFonts w:eastAsia="Times New Roman" w:cs="Times New Roman"/>
          <w:sz w:val="24"/>
          <w:szCs w:val="24"/>
          <w:lang w:val="en-US"/>
        </w:rPr>
      </w:pPr>
      <w:r w:rsidRPr="00E37AF1">
        <w:rPr>
          <w:rFonts w:eastAsia="Times New Roman" w:cs="Times New Roman"/>
          <w:sz w:val="24"/>
          <w:szCs w:val="24"/>
          <w:lang w:val="en-US"/>
        </w:rPr>
        <w:t xml:space="preserve">MeshLab: </w:t>
      </w:r>
      <w:hyperlink r:id="rId37">
        <w:r w:rsidRPr="00E37AF1">
          <w:rPr>
            <w:rFonts w:eastAsia="Times New Roman" w:cs="Times New Roman"/>
            <w:color w:val="1155CC"/>
            <w:sz w:val="24"/>
            <w:szCs w:val="24"/>
            <w:u w:val="single"/>
            <w:lang w:val="en-US"/>
          </w:rPr>
          <w:t>https://www.meshlab.net/</w:t>
        </w:r>
      </w:hyperlink>
    </w:p>
    <w:p w14:paraId="5BD591F5" w14:textId="77777777" w:rsidR="00FD190B" w:rsidRDefault="00FD190B" w:rsidP="00FD190B">
      <w:pPr>
        <w:numPr>
          <w:ilvl w:val="1"/>
          <w:numId w:val="12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Быстрое преобразование Фурье в </w:t>
      </w:r>
      <w:proofErr w:type="spellStart"/>
      <w:r>
        <w:rPr>
          <w:rFonts w:eastAsia="Times New Roman" w:cs="Times New Roman"/>
          <w:sz w:val="24"/>
          <w:szCs w:val="24"/>
        </w:rPr>
        <w:t>OpenCV</w:t>
      </w:r>
      <w:proofErr w:type="spellEnd"/>
      <w:r>
        <w:rPr>
          <w:rFonts w:eastAsia="Times New Roman" w:cs="Times New Roman"/>
          <w:sz w:val="24"/>
          <w:szCs w:val="24"/>
        </w:rPr>
        <w:t xml:space="preserve">: </w:t>
      </w:r>
      <w:hyperlink r:id="rId38">
        <w:r>
          <w:rPr>
            <w:rFonts w:eastAsia="Times New Roman" w:cs="Times New Roman"/>
            <w:color w:val="1155CC"/>
            <w:sz w:val="24"/>
            <w:szCs w:val="24"/>
            <w:u w:val="single"/>
          </w:rPr>
          <w:t>https://opencv-python-tutroals.readthedocs.io/en/latest/py_tutorials/py_imgproc/py_transforms/py_fourier_transform/py_fourier_transform.html</w:t>
        </w:r>
      </w:hyperlink>
    </w:p>
    <w:p w14:paraId="7AA0EE85" w14:textId="77777777" w:rsidR="003245A4" w:rsidRPr="00FD190B" w:rsidRDefault="003245A4" w:rsidP="003245A4"/>
    <w:p w14:paraId="29D88667" w14:textId="0FC72EE2" w:rsidR="004B0A01" w:rsidRPr="004B0A01" w:rsidRDefault="007944D1" w:rsidP="004B0A01">
      <w:pPr>
        <w:spacing w:after="160" w:line="259" w:lineRule="auto"/>
        <w:ind w:firstLine="0"/>
        <w:jc w:val="center"/>
        <w:rPr>
          <w:b/>
          <w:bCs/>
        </w:rPr>
      </w:pPr>
      <w:r>
        <w:br w:type="page"/>
      </w:r>
      <w:r w:rsidR="004B0A01" w:rsidRPr="004B0A01">
        <w:rPr>
          <w:b/>
          <w:bCs/>
        </w:rPr>
        <w:lastRenderedPageBreak/>
        <w:t>Домашнее задание №</w:t>
      </w:r>
      <w:r w:rsidR="004B0A01" w:rsidRPr="004B0A01">
        <w:rPr>
          <w:b/>
          <w:bCs/>
        </w:rPr>
        <w:t>7</w:t>
      </w:r>
    </w:p>
    <w:p w14:paraId="27EC9EEE" w14:textId="100C0098" w:rsidR="004B0A01" w:rsidRDefault="004B0A01">
      <w:pPr>
        <w:spacing w:after="160" w:line="259" w:lineRule="auto"/>
        <w:ind w:firstLine="0"/>
      </w:pPr>
      <w:r>
        <w:t xml:space="preserve">Пример 1 </w:t>
      </w:r>
    </w:p>
    <w:p w14:paraId="377F72FA" w14:textId="14B341C3" w:rsidR="00904E6E" w:rsidRDefault="00904E6E">
      <w:pPr>
        <w:spacing w:after="160" w:line="259" w:lineRule="auto"/>
        <w:ind w:firstLine="0"/>
      </w:pPr>
      <w:r>
        <w:t>Исходное изображение</w:t>
      </w:r>
    </w:p>
    <w:p w14:paraId="3BEEA44A" w14:textId="74E472EA" w:rsidR="00904E6E" w:rsidRPr="00904E6E" w:rsidRDefault="00077B2A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7B19633B" wp14:editId="421DAD26">
            <wp:extent cx="5941060" cy="3771265"/>
            <wp:effectExtent l="0" t="0" r="254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412" w14:textId="05779047" w:rsidR="004B0A01" w:rsidRDefault="00955144">
      <w:pPr>
        <w:spacing w:after="160" w:line="259" w:lineRule="auto"/>
        <w:ind w:firstLine="0"/>
      </w:pPr>
      <w:r>
        <w:t>Гауссово размытие</w:t>
      </w:r>
    </w:p>
    <w:p w14:paraId="56E6997B" w14:textId="1CFBC7BD" w:rsidR="00955144" w:rsidRDefault="00904E6E">
      <w:pPr>
        <w:spacing w:after="160" w:line="259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9CE4474" wp14:editId="5E5F7B59">
            <wp:extent cx="5941060" cy="3789680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A276" w14:textId="742DF918" w:rsidR="007A7DB1" w:rsidRDefault="007A7DB1">
      <w:pPr>
        <w:spacing w:after="160" w:line="259" w:lineRule="auto"/>
        <w:ind w:firstLine="0"/>
        <w:rPr>
          <w:lang w:val="en-US"/>
        </w:rPr>
      </w:pPr>
      <w:r>
        <w:rPr>
          <w:rFonts w:cs="Times New Roman"/>
          <w:lang w:val="en-US"/>
        </w:rPr>
        <w:lastRenderedPageBreak/>
        <w:t>Ω</w:t>
      </w:r>
      <w:r>
        <w:rPr>
          <w:lang w:val="en-US"/>
        </w:rPr>
        <w:t xml:space="preserve"> = 2</w:t>
      </w:r>
    </w:p>
    <w:p w14:paraId="022A51D0" w14:textId="07B8FBED" w:rsidR="007A7DB1" w:rsidRDefault="007A7DB1">
      <w:pPr>
        <w:spacing w:after="160" w:line="259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F2EA3E5" wp14:editId="5B525A76">
            <wp:extent cx="5715000" cy="3848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1ED" w14:textId="5575B3B6" w:rsidR="007A7DB1" w:rsidRDefault="007A7DB1">
      <w:pPr>
        <w:spacing w:after="160" w:line="259" w:lineRule="auto"/>
        <w:ind w:firstLine="0"/>
        <w:rPr>
          <w:lang w:val="en-US"/>
        </w:rPr>
      </w:pPr>
      <w:r>
        <w:rPr>
          <w:rFonts w:cs="Times New Roman"/>
          <w:lang w:val="en-US"/>
        </w:rPr>
        <w:t>Ω</w:t>
      </w:r>
      <w:r>
        <w:rPr>
          <w:lang w:val="en-US"/>
        </w:rPr>
        <w:t xml:space="preserve"> = </w:t>
      </w:r>
      <w:r>
        <w:rPr>
          <w:lang w:val="en-US"/>
        </w:rPr>
        <w:t>5</w:t>
      </w:r>
    </w:p>
    <w:p w14:paraId="13DE013C" w14:textId="7B311CAE" w:rsidR="007A7DB1" w:rsidRDefault="007A7DB1">
      <w:pPr>
        <w:spacing w:after="160" w:line="259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EE02A6E" wp14:editId="78C8B6D1">
            <wp:extent cx="5695950" cy="3705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8C93" w14:textId="77777777" w:rsidR="007A7DB1" w:rsidRDefault="007A7DB1" w:rsidP="007A7DB1">
      <w:pPr>
        <w:spacing w:after="160" w:line="259" w:lineRule="auto"/>
        <w:ind w:firstLine="0"/>
        <w:rPr>
          <w:rFonts w:cs="Times New Roman"/>
          <w:lang w:val="en-US"/>
        </w:rPr>
      </w:pPr>
    </w:p>
    <w:p w14:paraId="0863AB39" w14:textId="77777777" w:rsidR="007A7DB1" w:rsidRDefault="007A7DB1" w:rsidP="007A7DB1">
      <w:pPr>
        <w:spacing w:after="160" w:line="259" w:lineRule="auto"/>
        <w:ind w:firstLine="0"/>
        <w:rPr>
          <w:rFonts w:cs="Times New Roman"/>
          <w:lang w:val="en-US"/>
        </w:rPr>
      </w:pPr>
    </w:p>
    <w:p w14:paraId="41C6659F" w14:textId="50E8A736" w:rsidR="007A7DB1" w:rsidRPr="007A7DB1" w:rsidRDefault="007A7DB1" w:rsidP="007A7DB1">
      <w:pPr>
        <w:spacing w:after="160" w:line="259" w:lineRule="auto"/>
        <w:ind w:firstLine="0"/>
      </w:pPr>
      <w:r>
        <w:rPr>
          <w:rFonts w:cs="Times New Roman"/>
          <w:lang w:val="en-US"/>
        </w:rPr>
        <w:lastRenderedPageBreak/>
        <w:t>Ω</w:t>
      </w:r>
      <w:r>
        <w:rPr>
          <w:lang w:val="en-US"/>
        </w:rPr>
        <w:t xml:space="preserve"> = </w:t>
      </w:r>
      <w:r>
        <w:rPr>
          <w:lang w:val="en-US"/>
        </w:rPr>
        <w:t>10</w:t>
      </w:r>
    </w:p>
    <w:p w14:paraId="26262843" w14:textId="450AD668" w:rsidR="007A7DB1" w:rsidRDefault="007A7DB1">
      <w:pPr>
        <w:spacing w:after="160" w:line="259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BD02AEC" wp14:editId="0C0B8318">
            <wp:extent cx="5781675" cy="3857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6B51" w14:textId="77777777" w:rsidR="007A7DB1" w:rsidRDefault="007A7DB1">
      <w:pPr>
        <w:spacing w:after="160" w:line="259" w:lineRule="auto"/>
        <w:ind w:firstLine="0"/>
        <w:rPr>
          <w:lang w:val="en-US"/>
        </w:rPr>
      </w:pPr>
    </w:p>
    <w:p w14:paraId="1813ADE6" w14:textId="1A8FD35B" w:rsidR="00077B2A" w:rsidRDefault="00077B2A">
      <w:pPr>
        <w:spacing w:after="160" w:line="259" w:lineRule="auto"/>
        <w:ind w:firstLine="0"/>
      </w:pPr>
      <w:r>
        <w:t>Пример 2</w:t>
      </w:r>
    </w:p>
    <w:p w14:paraId="1AAC12AB" w14:textId="5D9D3897" w:rsidR="00077B2A" w:rsidRPr="00262697" w:rsidRDefault="00262697">
      <w:pPr>
        <w:spacing w:after="160" w:line="259" w:lineRule="auto"/>
        <w:ind w:firstLine="0"/>
      </w:pPr>
      <w:r>
        <w:t>Реализация операции нерезкого маскирования</w:t>
      </w:r>
    </w:p>
    <w:p w14:paraId="4825C21E" w14:textId="26C430A8" w:rsidR="00262697" w:rsidRDefault="00262697">
      <w:pPr>
        <w:spacing w:after="160" w:line="259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A0C736" wp14:editId="00072023">
            <wp:extent cx="5762625" cy="3933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5DC5" w14:textId="7A9723B4" w:rsidR="00910212" w:rsidRDefault="00910212">
      <w:pPr>
        <w:spacing w:after="160" w:line="259" w:lineRule="auto"/>
        <w:ind w:firstLine="0"/>
      </w:pPr>
      <w:r>
        <w:lastRenderedPageBreak/>
        <w:t>Пример 3</w:t>
      </w:r>
    </w:p>
    <w:p w14:paraId="13419745" w14:textId="46F80084" w:rsidR="00910212" w:rsidRDefault="00910212">
      <w:pPr>
        <w:spacing w:after="160" w:line="259" w:lineRule="auto"/>
        <w:ind w:firstLine="0"/>
      </w:pPr>
      <w:r>
        <w:t>Вычисление изображения - частного</w:t>
      </w:r>
    </w:p>
    <w:p w14:paraId="51621C5D" w14:textId="33389282" w:rsidR="00910212" w:rsidRDefault="0091021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7C055C28" wp14:editId="74AD5407">
            <wp:extent cx="5876925" cy="3790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4CE" w14:textId="31178107" w:rsidR="00910212" w:rsidRDefault="00910212">
      <w:pPr>
        <w:spacing w:after="160" w:line="259" w:lineRule="auto"/>
        <w:ind w:firstLine="0"/>
      </w:pPr>
    </w:p>
    <w:p w14:paraId="6DBDA58F" w14:textId="337D8746" w:rsidR="00910212" w:rsidRDefault="00910212">
      <w:pPr>
        <w:spacing w:after="160" w:line="259" w:lineRule="auto"/>
        <w:ind w:firstLine="0"/>
      </w:pPr>
      <w:r>
        <w:t xml:space="preserve">Пример </w:t>
      </w:r>
      <w:r w:rsidR="004823CB">
        <w:t>6</w:t>
      </w:r>
    </w:p>
    <w:p w14:paraId="71BB4BB6" w14:textId="27252749" w:rsidR="004823CB" w:rsidRDefault="004823CB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5293F415" wp14:editId="1107A74B">
            <wp:extent cx="5591175" cy="38957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37C" w14:textId="23D543BD" w:rsidR="004823CB" w:rsidRDefault="004823CB">
      <w:pPr>
        <w:spacing w:after="160" w:line="259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A9BB8D" wp14:editId="6B8D03E9">
            <wp:extent cx="5886450" cy="5553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7DF4" w14:textId="227CF666" w:rsidR="004823CB" w:rsidRDefault="004823CB">
      <w:pPr>
        <w:spacing w:after="160" w:line="259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6EEC54" wp14:editId="5A99B54F">
            <wp:extent cx="4769525" cy="43586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0328" cy="43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58BC" w14:textId="610E9EBE" w:rsidR="004823CB" w:rsidRDefault="004823CB">
      <w:pPr>
        <w:spacing w:after="160" w:line="259" w:lineRule="auto"/>
        <w:ind w:firstLine="0"/>
        <w:rPr>
          <w:lang w:val="en-US"/>
        </w:rPr>
      </w:pPr>
    </w:p>
    <w:p w14:paraId="08ECC90D" w14:textId="7DB2BC21" w:rsidR="004823CB" w:rsidRDefault="00DA1248">
      <w:pPr>
        <w:spacing w:after="160" w:line="259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CE827B6" wp14:editId="737AC207">
            <wp:extent cx="4678680" cy="2890920"/>
            <wp:effectExtent l="0" t="0" r="762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1801" cy="28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5B6E" w14:textId="77777777" w:rsidR="004823CB" w:rsidRPr="004823CB" w:rsidRDefault="004823CB">
      <w:pPr>
        <w:spacing w:after="160" w:line="259" w:lineRule="auto"/>
        <w:ind w:firstLine="0"/>
        <w:rPr>
          <w:lang w:val="en-US"/>
        </w:rPr>
      </w:pPr>
    </w:p>
    <w:p w14:paraId="52847DB5" w14:textId="77777777" w:rsidR="00DA1248" w:rsidRDefault="00DA1248">
      <w:pPr>
        <w:spacing w:after="160" w:line="259" w:lineRule="auto"/>
        <w:ind w:firstLine="0"/>
      </w:pPr>
    </w:p>
    <w:p w14:paraId="46A31F3C" w14:textId="77777777" w:rsidR="00DA1248" w:rsidRDefault="00DA1248">
      <w:pPr>
        <w:spacing w:after="160" w:line="259" w:lineRule="auto"/>
        <w:ind w:firstLine="0"/>
      </w:pPr>
    </w:p>
    <w:p w14:paraId="33008764" w14:textId="3656D4E1" w:rsidR="00DA1248" w:rsidRDefault="00DA1248">
      <w:pPr>
        <w:spacing w:after="160" w:line="259" w:lineRule="auto"/>
        <w:ind w:firstLine="0"/>
      </w:pPr>
    </w:p>
    <w:p w14:paraId="3C319581" w14:textId="1FF802FF" w:rsidR="00DA1248" w:rsidRPr="00DA1248" w:rsidRDefault="00DA1248">
      <w:pPr>
        <w:spacing w:after="160" w:line="259" w:lineRule="auto"/>
        <w:ind w:firstLine="0"/>
      </w:pPr>
      <w:r>
        <w:lastRenderedPageBreak/>
        <w:t xml:space="preserve">Применение функции </w:t>
      </w:r>
      <w:r>
        <w:rPr>
          <w:lang w:val="en-US"/>
        </w:rPr>
        <w:t>label</w:t>
      </w:r>
      <w:r w:rsidRPr="00DA1248">
        <w:t xml:space="preserve"> </w:t>
      </w:r>
      <w:r>
        <w:t xml:space="preserve">к </w:t>
      </w:r>
      <w:proofErr w:type="spellStart"/>
      <w:r>
        <w:t>бинаризованному</w:t>
      </w:r>
      <w:proofErr w:type="spellEnd"/>
      <w:r>
        <w:t xml:space="preserve"> изображению:</w:t>
      </w:r>
    </w:p>
    <w:p w14:paraId="137FB09D" w14:textId="2648EF58" w:rsidR="00910212" w:rsidRDefault="00DA124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6C34DE06" wp14:editId="0C835B0E">
            <wp:extent cx="5341620" cy="215126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8108" cy="21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D2D7" w14:textId="77777777" w:rsidR="00FD7A50" w:rsidRDefault="00FD7A50">
      <w:pPr>
        <w:spacing w:after="160" w:line="259" w:lineRule="auto"/>
        <w:ind w:firstLine="0"/>
      </w:pPr>
    </w:p>
    <w:p w14:paraId="386ABA8B" w14:textId="6FE7EA8F" w:rsidR="00DA1248" w:rsidRDefault="00FD7A50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31331AEC" wp14:editId="07D4204D">
            <wp:extent cx="5941060" cy="463359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B52" w14:textId="3D07F24B" w:rsidR="00FD7A50" w:rsidRDefault="00FD7A50">
      <w:pPr>
        <w:spacing w:after="160" w:line="259" w:lineRule="auto"/>
        <w:ind w:firstLine="0"/>
      </w:pPr>
    </w:p>
    <w:p w14:paraId="74E7085A" w14:textId="6C44064A" w:rsidR="00FD7A50" w:rsidRDefault="00FD7A50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1D2AE14F" wp14:editId="11124F9C">
            <wp:extent cx="5791200" cy="4629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2A74" w14:textId="3EB5A415" w:rsidR="00FD7A50" w:rsidRDefault="00FD7A50">
      <w:pPr>
        <w:spacing w:after="160" w:line="259" w:lineRule="auto"/>
        <w:ind w:firstLine="0"/>
      </w:pPr>
    </w:p>
    <w:p w14:paraId="596494D1" w14:textId="55C89C31" w:rsidR="00FD7A50" w:rsidRDefault="004365DD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6D67155A" wp14:editId="011CE074">
            <wp:extent cx="5941060" cy="4742180"/>
            <wp:effectExtent l="0" t="0" r="254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EC08" w14:textId="4C97956B" w:rsidR="00696F23" w:rsidRDefault="00696F23">
      <w:pPr>
        <w:spacing w:after="160" w:line="259" w:lineRule="auto"/>
        <w:ind w:firstLine="0"/>
      </w:pPr>
    </w:p>
    <w:p w14:paraId="6E4C11A5" w14:textId="39C11B15" w:rsidR="00696F23" w:rsidRDefault="00696F23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2917EFF5" wp14:editId="4F9FC73B">
            <wp:extent cx="5941060" cy="444500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B4FE" w14:textId="5A844F3C" w:rsidR="00916F25" w:rsidRDefault="00916F25">
      <w:pPr>
        <w:spacing w:after="160" w:line="259" w:lineRule="auto"/>
        <w:ind w:firstLine="0"/>
      </w:pPr>
    </w:p>
    <w:p w14:paraId="20E09E45" w14:textId="210F3F99" w:rsidR="00916F25" w:rsidRDefault="004B04CB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A55C2FC" wp14:editId="2E2A97CB">
            <wp:extent cx="5941060" cy="480187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912B" w14:textId="7A590E7C" w:rsidR="0083564A" w:rsidRDefault="0083564A">
      <w:pPr>
        <w:spacing w:after="160" w:line="259" w:lineRule="auto"/>
        <w:ind w:firstLine="0"/>
      </w:pPr>
    </w:p>
    <w:p w14:paraId="458DB284" w14:textId="6988D1DE" w:rsidR="0083564A" w:rsidRDefault="000510C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3C1E11B" wp14:editId="3E65FC32">
            <wp:extent cx="5941060" cy="4619625"/>
            <wp:effectExtent l="0" t="0" r="254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2B55" w14:textId="77777777" w:rsidR="000510C2" w:rsidRPr="00910212" w:rsidRDefault="000510C2">
      <w:pPr>
        <w:spacing w:after="160" w:line="259" w:lineRule="auto"/>
        <w:ind w:firstLine="0"/>
      </w:pPr>
    </w:p>
    <w:p w14:paraId="4CC654C5" w14:textId="675E4E3E" w:rsidR="004B0A01" w:rsidRDefault="004B0A01">
      <w:pPr>
        <w:spacing w:after="160" w:line="259" w:lineRule="auto"/>
        <w:ind w:firstLine="0"/>
      </w:pPr>
      <w:r>
        <w:br w:type="page"/>
      </w:r>
    </w:p>
    <w:p w14:paraId="5E306214" w14:textId="77777777" w:rsidR="001E26A2" w:rsidRPr="002157AC" w:rsidRDefault="001E26A2" w:rsidP="00562D8C">
      <w:pPr>
        <w:spacing w:after="160" w:line="259" w:lineRule="auto"/>
        <w:ind w:firstLine="0"/>
      </w:pPr>
    </w:p>
    <w:p w14:paraId="1B0A75F0" w14:textId="7AB442FB" w:rsidR="005E39D7" w:rsidRDefault="005E39D7" w:rsidP="005E39D7">
      <w:pPr>
        <w:pStyle w:val="1"/>
        <w:jc w:val="center"/>
      </w:pPr>
      <w:bookmarkStart w:id="6" w:name="_Toc61946043"/>
      <w:r>
        <w:t>Приложения</w:t>
      </w:r>
      <w:bookmarkEnd w:id="6"/>
    </w:p>
    <w:p w14:paraId="7B5B3F71" w14:textId="3FEFB8D4" w:rsidR="005E39D7" w:rsidRDefault="005E39D7" w:rsidP="005E39D7">
      <w:pPr>
        <w:rPr>
          <w:szCs w:val="28"/>
        </w:rPr>
      </w:pPr>
      <w:r>
        <w:t xml:space="preserve">Местоположение кода на </w:t>
      </w:r>
      <w:hyperlink r:id="rId57" w:history="1">
        <w:r>
          <w:rPr>
            <w:rStyle w:val="ListLabel10"/>
          </w:rPr>
          <w:t>https://github.com/</w:t>
        </w:r>
      </w:hyperlink>
      <w:r w:rsidR="00666504">
        <w:rPr>
          <w:szCs w:val="28"/>
        </w:rPr>
        <w:t xml:space="preserve"> </w:t>
      </w:r>
    </w:p>
    <w:p w14:paraId="7FA9343D" w14:textId="77777777" w:rsidR="000D4312" w:rsidRPr="006310E4" w:rsidRDefault="000D4312" w:rsidP="00D13C9D">
      <w:pPr>
        <w:ind w:firstLine="0"/>
      </w:pPr>
    </w:p>
    <w:sectPr w:rsidR="000D4312" w:rsidRPr="006310E4" w:rsidSect="00272C87">
      <w:footerReference w:type="default" r:id="rId58"/>
      <w:pgSz w:w="11906" w:h="16838"/>
      <w:pgMar w:top="1134" w:right="849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BA3D" w14:textId="77777777" w:rsidR="00B75D29" w:rsidRDefault="00B75D29" w:rsidP="00024D8B">
      <w:pPr>
        <w:spacing w:after="0" w:line="240" w:lineRule="auto"/>
      </w:pPr>
      <w:r>
        <w:separator/>
      </w:r>
    </w:p>
  </w:endnote>
  <w:endnote w:type="continuationSeparator" w:id="0">
    <w:p w14:paraId="4BDF8624" w14:textId="77777777" w:rsidR="00B75D29" w:rsidRDefault="00B75D29" w:rsidP="0002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883C" w14:textId="77777777" w:rsidR="00D13C9D" w:rsidRDefault="00D13C9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8C180" wp14:editId="76541B5F">
              <wp:simplePos x="0" y="0"/>
              <wp:positionH relativeFrom="page">
                <wp:posOffset>6840855</wp:posOffset>
              </wp:positionH>
              <wp:positionV relativeFrom="page">
                <wp:posOffset>10189210</wp:posOffset>
              </wp:positionV>
              <wp:extent cx="507600" cy="345600"/>
              <wp:effectExtent l="0" t="0" r="6985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FBF832" w14:textId="77777777" w:rsidR="00D13C9D" w:rsidRDefault="00D13C9D" w:rsidP="00F1064B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8C18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left:0;text-align:left;margin-left:538.65pt;margin-top:802.3pt;width:39.9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" fillcolor="white [3201]" stroked="f" strokeweight=".5pt">
              <v:textbox>
                <w:txbxContent>
                  <w:p w14:paraId="12FBF832" w14:textId="77777777" w:rsidR="00D13C9D" w:rsidRDefault="00D13C9D" w:rsidP="00F1064B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1E88" w14:textId="77777777" w:rsidR="00B75D29" w:rsidRDefault="00B75D29" w:rsidP="00024D8B">
      <w:pPr>
        <w:spacing w:after="0" w:line="240" w:lineRule="auto"/>
      </w:pPr>
      <w:r>
        <w:separator/>
      </w:r>
    </w:p>
  </w:footnote>
  <w:footnote w:type="continuationSeparator" w:id="0">
    <w:p w14:paraId="6AA9FF4C" w14:textId="77777777" w:rsidR="00B75D29" w:rsidRDefault="00B75D29" w:rsidP="0002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51E6A"/>
    <w:multiLevelType w:val="hybridMultilevel"/>
    <w:tmpl w:val="F4AC1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51DF1"/>
    <w:multiLevelType w:val="hybridMultilevel"/>
    <w:tmpl w:val="D67E4D7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6C1727"/>
    <w:multiLevelType w:val="multilevel"/>
    <w:tmpl w:val="BD667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FB5092"/>
    <w:multiLevelType w:val="multilevel"/>
    <w:tmpl w:val="6C149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026FEB"/>
    <w:multiLevelType w:val="hybridMultilevel"/>
    <w:tmpl w:val="C160062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B1F623C"/>
    <w:multiLevelType w:val="hybridMultilevel"/>
    <w:tmpl w:val="B67AF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08683E"/>
    <w:multiLevelType w:val="hybridMultilevel"/>
    <w:tmpl w:val="B0869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674E42"/>
    <w:multiLevelType w:val="multilevel"/>
    <w:tmpl w:val="FB7450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2500CAA"/>
    <w:multiLevelType w:val="multilevel"/>
    <w:tmpl w:val="1384FF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70A6BC3"/>
    <w:multiLevelType w:val="multilevel"/>
    <w:tmpl w:val="DA326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B2711E"/>
    <w:multiLevelType w:val="hybridMultilevel"/>
    <w:tmpl w:val="D2B4F16C"/>
    <w:lvl w:ilvl="0" w:tplc="4CF0083E">
      <w:start w:val="1"/>
      <w:numFmt w:val="bullet"/>
      <w:pStyle w:val="markup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1F0A02"/>
    <w:multiLevelType w:val="multilevel"/>
    <w:tmpl w:val="20B40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E01A23"/>
    <w:multiLevelType w:val="hybridMultilevel"/>
    <w:tmpl w:val="1F80B198"/>
    <w:lvl w:ilvl="0" w:tplc="EC10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8B"/>
    <w:rsid w:val="00013C4D"/>
    <w:rsid w:val="00024D8B"/>
    <w:rsid w:val="000446BF"/>
    <w:rsid w:val="000510C2"/>
    <w:rsid w:val="00075F1F"/>
    <w:rsid w:val="00076EAD"/>
    <w:rsid w:val="00077B2A"/>
    <w:rsid w:val="00082CF1"/>
    <w:rsid w:val="00083266"/>
    <w:rsid w:val="00086950"/>
    <w:rsid w:val="000D4312"/>
    <w:rsid w:val="001026B4"/>
    <w:rsid w:val="001157C0"/>
    <w:rsid w:val="001772F0"/>
    <w:rsid w:val="001922EF"/>
    <w:rsid w:val="00194EE1"/>
    <w:rsid w:val="001C2416"/>
    <w:rsid w:val="001E26A2"/>
    <w:rsid w:val="002157AC"/>
    <w:rsid w:val="002528F5"/>
    <w:rsid w:val="00262697"/>
    <w:rsid w:val="00265183"/>
    <w:rsid w:val="00265D58"/>
    <w:rsid w:val="00272C87"/>
    <w:rsid w:val="002844E9"/>
    <w:rsid w:val="00290FEA"/>
    <w:rsid w:val="0029124F"/>
    <w:rsid w:val="002C232A"/>
    <w:rsid w:val="00316789"/>
    <w:rsid w:val="003245A4"/>
    <w:rsid w:val="003A4AD7"/>
    <w:rsid w:val="003B7FDE"/>
    <w:rsid w:val="003C5AFF"/>
    <w:rsid w:val="004365DD"/>
    <w:rsid w:val="00437390"/>
    <w:rsid w:val="00465618"/>
    <w:rsid w:val="004806F0"/>
    <w:rsid w:val="004823CB"/>
    <w:rsid w:val="00491718"/>
    <w:rsid w:val="004952E8"/>
    <w:rsid w:val="004A7680"/>
    <w:rsid w:val="004B04CB"/>
    <w:rsid w:val="004B0A01"/>
    <w:rsid w:val="004B0A8F"/>
    <w:rsid w:val="004C33EB"/>
    <w:rsid w:val="004C7F5F"/>
    <w:rsid w:val="004D2412"/>
    <w:rsid w:val="004E61A3"/>
    <w:rsid w:val="004E75ED"/>
    <w:rsid w:val="00562D8C"/>
    <w:rsid w:val="00577BC7"/>
    <w:rsid w:val="00590215"/>
    <w:rsid w:val="00591967"/>
    <w:rsid w:val="005E2144"/>
    <w:rsid w:val="005E39D7"/>
    <w:rsid w:val="006014AB"/>
    <w:rsid w:val="006310E4"/>
    <w:rsid w:val="0064545B"/>
    <w:rsid w:val="00647479"/>
    <w:rsid w:val="00666504"/>
    <w:rsid w:val="00677424"/>
    <w:rsid w:val="00692D24"/>
    <w:rsid w:val="00695048"/>
    <w:rsid w:val="00696F23"/>
    <w:rsid w:val="006C3ACA"/>
    <w:rsid w:val="006F5D8E"/>
    <w:rsid w:val="00702DF5"/>
    <w:rsid w:val="007123DE"/>
    <w:rsid w:val="00764FB1"/>
    <w:rsid w:val="00787F3F"/>
    <w:rsid w:val="007944D1"/>
    <w:rsid w:val="007A1624"/>
    <w:rsid w:val="007A7DB1"/>
    <w:rsid w:val="007F03F0"/>
    <w:rsid w:val="00800446"/>
    <w:rsid w:val="008004B7"/>
    <w:rsid w:val="0083198F"/>
    <w:rsid w:val="00833939"/>
    <w:rsid w:val="0083564A"/>
    <w:rsid w:val="0085451B"/>
    <w:rsid w:val="008829D5"/>
    <w:rsid w:val="00887E8B"/>
    <w:rsid w:val="0089403B"/>
    <w:rsid w:val="00896BEB"/>
    <w:rsid w:val="00904E6E"/>
    <w:rsid w:val="00910212"/>
    <w:rsid w:val="00916F25"/>
    <w:rsid w:val="00955144"/>
    <w:rsid w:val="00990DA7"/>
    <w:rsid w:val="009932D2"/>
    <w:rsid w:val="009B2FB8"/>
    <w:rsid w:val="009D5B44"/>
    <w:rsid w:val="009E59BE"/>
    <w:rsid w:val="00A05465"/>
    <w:rsid w:val="00A13583"/>
    <w:rsid w:val="00A50EC6"/>
    <w:rsid w:val="00A64B0D"/>
    <w:rsid w:val="00A845A8"/>
    <w:rsid w:val="00A95AA5"/>
    <w:rsid w:val="00B114FE"/>
    <w:rsid w:val="00B252A5"/>
    <w:rsid w:val="00B32428"/>
    <w:rsid w:val="00B6654C"/>
    <w:rsid w:val="00B75D29"/>
    <w:rsid w:val="00B77950"/>
    <w:rsid w:val="00B950B5"/>
    <w:rsid w:val="00BB7A15"/>
    <w:rsid w:val="00BC5D8A"/>
    <w:rsid w:val="00BD0E38"/>
    <w:rsid w:val="00C01E71"/>
    <w:rsid w:val="00C33849"/>
    <w:rsid w:val="00C37686"/>
    <w:rsid w:val="00C56985"/>
    <w:rsid w:val="00CA21BA"/>
    <w:rsid w:val="00CD6413"/>
    <w:rsid w:val="00CE1CF2"/>
    <w:rsid w:val="00CF3BE0"/>
    <w:rsid w:val="00D0026E"/>
    <w:rsid w:val="00D13C9D"/>
    <w:rsid w:val="00D24568"/>
    <w:rsid w:val="00D31A6E"/>
    <w:rsid w:val="00D57809"/>
    <w:rsid w:val="00D86EB1"/>
    <w:rsid w:val="00DA1248"/>
    <w:rsid w:val="00DA5455"/>
    <w:rsid w:val="00DB0FE2"/>
    <w:rsid w:val="00DC1B18"/>
    <w:rsid w:val="00DC5F2F"/>
    <w:rsid w:val="00DE15E8"/>
    <w:rsid w:val="00DE2BA7"/>
    <w:rsid w:val="00DE4620"/>
    <w:rsid w:val="00E1138D"/>
    <w:rsid w:val="00E12B6D"/>
    <w:rsid w:val="00E22F43"/>
    <w:rsid w:val="00E30A04"/>
    <w:rsid w:val="00E45F72"/>
    <w:rsid w:val="00E5062B"/>
    <w:rsid w:val="00E85CF9"/>
    <w:rsid w:val="00EB4F8C"/>
    <w:rsid w:val="00EB5CD3"/>
    <w:rsid w:val="00EC2CB0"/>
    <w:rsid w:val="00ED0A87"/>
    <w:rsid w:val="00F025CB"/>
    <w:rsid w:val="00F1064B"/>
    <w:rsid w:val="00F30DA7"/>
    <w:rsid w:val="00F9794F"/>
    <w:rsid w:val="00FD190B"/>
    <w:rsid w:val="00FD7A50"/>
    <w:rsid w:val="00FE77D1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BA9DA"/>
  <w15:chartTrackingRefBased/>
  <w15:docId w15:val="{AC38DC84-6680-42C2-808D-DBCB827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A5"/>
    <w:pPr>
      <w:spacing w:after="12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D8B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F5F"/>
    <w:pPr>
      <w:keepNext/>
      <w:keepLines/>
      <w:spacing w:before="4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8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024D8B"/>
    <w:pPr>
      <w:spacing w:after="0" w:line="360" w:lineRule="auto"/>
      <w:ind w:left="720"/>
      <w:contextualSpacing/>
      <w:jc w:val="both"/>
    </w:pPr>
    <w:rPr>
      <w:rFonts w:eastAsia="Times New Roman" w:cs="Times New Roman"/>
      <w:color w:val="000000"/>
      <w:szCs w:val="26"/>
      <w:lang w:eastAsia="ru-RU"/>
    </w:rPr>
  </w:style>
  <w:style w:type="character" w:customStyle="1" w:styleId="a4">
    <w:name w:val="Абзац списка Знак"/>
    <w:link w:val="a3"/>
    <w:uiPriority w:val="34"/>
    <w:rsid w:val="00024D8B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02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D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2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D8B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024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ок"/>
    <w:basedOn w:val="a"/>
    <w:link w:val="ab"/>
    <w:qFormat/>
    <w:rsid w:val="00024D8B"/>
    <w:pPr>
      <w:keepNext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F5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b">
    <w:name w:val="Рисунок Знак"/>
    <w:basedOn w:val="a0"/>
    <w:link w:val="aa"/>
    <w:rsid w:val="00024D8B"/>
    <w:rPr>
      <w:rFonts w:ascii="Times New Roman" w:hAnsi="Times New Roman"/>
      <w:noProof/>
      <w:sz w:val="28"/>
      <w:lang w:eastAsia="ru-RU"/>
    </w:rPr>
  </w:style>
  <w:style w:type="paragraph" w:customStyle="1" w:styleId="markup">
    <w:name w:val="markup"/>
    <w:basedOn w:val="a3"/>
    <w:link w:val="markup0"/>
    <w:qFormat/>
    <w:rsid w:val="0029124F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markup0">
    <w:name w:val="markup Знак"/>
    <w:basedOn w:val="a4"/>
    <w:link w:val="markup"/>
    <w:rsid w:val="0029124F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72C87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styleId="ad">
    <w:name w:val="Hyperlink"/>
    <w:basedOn w:val="a0"/>
    <w:uiPriority w:val="99"/>
    <w:unhideWhenUsed/>
    <w:rsid w:val="001157C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57C0"/>
    <w:rPr>
      <w:color w:val="605E5C"/>
      <w:shd w:val="clear" w:color="auto" w:fill="E1DFDD"/>
    </w:rPr>
  </w:style>
  <w:style w:type="character" w:customStyle="1" w:styleId="ListLabel10">
    <w:name w:val="ListLabel 10"/>
    <w:qFormat/>
    <w:rsid w:val="001157C0"/>
    <w:rPr>
      <w:color w:val="1155CC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15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7C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meshlab.net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opencv-python-tutroals.readthedocs.io/en/latest/py_tutorials/py_imgproc/py_transforms/py_fourier_transform/py_fourier_transform.html" TargetMode="External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hyperlink" Target="https://github.com/greyss-mai/Department806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F338-2234-4AD8-94A4-9EA8A4D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3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амонов</dc:creator>
  <cp:keywords/>
  <dc:description/>
  <cp:lastModifiedBy>Четвериков Виталий Анатольевич</cp:lastModifiedBy>
  <cp:revision>112</cp:revision>
  <dcterms:created xsi:type="dcterms:W3CDTF">2019-12-03T22:58:00Z</dcterms:created>
  <dcterms:modified xsi:type="dcterms:W3CDTF">2021-01-19T07:53:00Z</dcterms:modified>
</cp:coreProperties>
</file>